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B38BB5D" w14:textId="0ACFE204" w:rsidR="000B76F3" w:rsidRDefault="000B76F3" w:rsidP="0098504C">
      <w:pPr>
        <w:rPr>
          <w:rFonts w:ascii="Cambria" w:hAnsi="Cambria"/>
          <w:sz w:val="20"/>
          <w:szCs w:val="20"/>
        </w:rPr>
      </w:pPr>
      <w:r w:rsidRPr="00C46AE2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24A79D" wp14:editId="1AAE5FD7">
                <wp:simplePos x="0" y="0"/>
                <wp:positionH relativeFrom="column">
                  <wp:posOffset>1308736</wp:posOffset>
                </wp:positionH>
                <wp:positionV relativeFrom="paragraph">
                  <wp:posOffset>106680</wp:posOffset>
                </wp:positionV>
                <wp:extent cx="4862830" cy="1054100"/>
                <wp:effectExtent l="0" t="0" r="13970" b="381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2830" cy="105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DC2DF" w14:textId="09FDC0F2" w:rsidR="000B76F3" w:rsidRPr="000B76F3" w:rsidRDefault="002C337C" w:rsidP="000B76F3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007434"/>
                                <w:sz w:val="44"/>
                                <w:szCs w:val="48"/>
                                <w:u w:val="single"/>
                              </w:rPr>
                            </w:pPr>
                            <w:r w:rsidRPr="000B76F3">
                              <w:rPr>
                                <w:rFonts w:ascii="Arial Rounded MT Bold" w:hAnsi="Arial Rounded MT Bold"/>
                                <w:b/>
                                <w:color w:val="007434"/>
                                <w:sz w:val="44"/>
                                <w:szCs w:val="48"/>
                                <w:u w:val="single"/>
                              </w:rPr>
                              <w:t>Kishwaukee Count</w:t>
                            </w:r>
                            <w:r w:rsidR="000E5C8A">
                              <w:rPr>
                                <w:rFonts w:ascii="Arial Rounded MT Bold" w:hAnsi="Arial Rounded MT Bold"/>
                                <w:b/>
                                <w:color w:val="007434"/>
                                <w:sz w:val="44"/>
                                <w:szCs w:val="48"/>
                                <w:u w:val="single"/>
                              </w:rPr>
                              <w:t>r</w:t>
                            </w:r>
                            <w:r w:rsidRPr="000B76F3">
                              <w:rPr>
                                <w:rFonts w:ascii="Arial Rounded MT Bold" w:hAnsi="Arial Rounded MT Bold"/>
                                <w:b/>
                                <w:color w:val="007434"/>
                                <w:sz w:val="44"/>
                                <w:szCs w:val="48"/>
                                <w:u w:val="single"/>
                              </w:rPr>
                              <w:t>y Club</w:t>
                            </w:r>
                          </w:p>
                          <w:p w14:paraId="1A2D45C5" w14:textId="77777777" w:rsidR="00840F09" w:rsidRDefault="002C337C" w:rsidP="00840F0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36"/>
                              </w:rPr>
                            </w:pPr>
                            <w:r w:rsidRPr="000B76F3">
                              <w:rPr>
                                <w:b/>
                                <w:sz w:val="40"/>
                                <w:szCs w:val="36"/>
                              </w:rPr>
                              <w:t>201</w:t>
                            </w:r>
                            <w:r w:rsidR="00B42B76">
                              <w:rPr>
                                <w:b/>
                                <w:sz w:val="40"/>
                                <w:szCs w:val="36"/>
                              </w:rPr>
                              <w:t>9</w:t>
                            </w:r>
                          </w:p>
                          <w:p w14:paraId="529643D5" w14:textId="61BAC807" w:rsidR="002C337C" w:rsidRPr="00840F09" w:rsidRDefault="00840F09" w:rsidP="00840F09">
                            <w:pPr>
                              <w:spacing w:after="0" w:line="240" w:lineRule="auto"/>
                              <w:rPr>
                                <w:b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Dues, food m</w:t>
                            </w:r>
                            <w:r w:rsidR="002C337C" w:rsidRPr="00E36FBC">
                              <w:rPr>
                                <w:b/>
                                <w:sz w:val="36"/>
                                <w:szCs w:val="36"/>
                              </w:rPr>
                              <w:t xml:space="preserve">inimum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and capital fund s</w:t>
                            </w:r>
                            <w:r w:rsidR="002C337C" w:rsidRPr="00E36FBC">
                              <w:rPr>
                                <w:b/>
                                <w:sz w:val="36"/>
                                <w:szCs w:val="36"/>
                              </w:rPr>
                              <w:t>chedule</w:t>
                            </w:r>
                          </w:p>
                          <w:p w14:paraId="69B5128D" w14:textId="77777777" w:rsidR="002C337C" w:rsidRDefault="002C33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5B24A7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3.05pt;margin-top:8.4pt;width:382.9pt;height:8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" strokecolor="white">
                <v:textbox>
                  <w:txbxContent>
                    <w:p w14:paraId="6B0DC2DF" w14:textId="09FDC0F2" w:rsidR="000B76F3" w:rsidRPr="000B76F3" w:rsidRDefault="002C337C" w:rsidP="000B76F3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b/>
                          <w:color w:val="007434"/>
                          <w:sz w:val="44"/>
                          <w:szCs w:val="48"/>
                          <w:u w:val="single"/>
                        </w:rPr>
                      </w:pPr>
                      <w:r w:rsidRPr="000B76F3">
                        <w:rPr>
                          <w:rFonts w:ascii="Arial Rounded MT Bold" w:hAnsi="Arial Rounded MT Bold"/>
                          <w:b/>
                          <w:color w:val="007434"/>
                          <w:sz w:val="44"/>
                          <w:szCs w:val="48"/>
                          <w:u w:val="single"/>
                        </w:rPr>
                        <w:t>Kishwaukee Count</w:t>
                      </w:r>
                      <w:r w:rsidR="000E5C8A">
                        <w:rPr>
                          <w:rFonts w:ascii="Arial Rounded MT Bold" w:hAnsi="Arial Rounded MT Bold"/>
                          <w:b/>
                          <w:color w:val="007434"/>
                          <w:sz w:val="44"/>
                          <w:szCs w:val="48"/>
                          <w:u w:val="single"/>
                        </w:rPr>
                        <w:t>r</w:t>
                      </w:r>
                      <w:r w:rsidRPr="000B76F3">
                        <w:rPr>
                          <w:rFonts w:ascii="Arial Rounded MT Bold" w:hAnsi="Arial Rounded MT Bold"/>
                          <w:b/>
                          <w:color w:val="007434"/>
                          <w:sz w:val="44"/>
                          <w:szCs w:val="48"/>
                          <w:u w:val="single"/>
                        </w:rPr>
                        <w:t>y Club</w:t>
                      </w:r>
                    </w:p>
                    <w:p w14:paraId="1A2D45C5" w14:textId="77777777" w:rsidR="00840F09" w:rsidRDefault="002C337C" w:rsidP="00840F09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36"/>
                        </w:rPr>
                      </w:pPr>
                      <w:r w:rsidRPr="000B76F3">
                        <w:rPr>
                          <w:b/>
                          <w:sz w:val="40"/>
                          <w:szCs w:val="36"/>
                        </w:rPr>
                        <w:t>201</w:t>
                      </w:r>
                      <w:r w:rsidR="00B42B76">
                        <w:rPr>
                          <w:b/>
                          <w:sz w:val="40"/>
                          <w:szCs w:val="36"/>
                        </w:rPr>
                        <w:t>9</w:t>
                      </w:r>
                    </w:p>
                    <w:p w14:paraId="529643D5" w14:textId="61BAC807" w:rsidR="002C337C" w:rsidRPr="00840F09" w:rsidRDefault="00840F09" w:rsidP="00840F09">
                      <w:pPr>
                        <w:spacing w:after="0" w:line="240" w:lineRule="auto"/>
                        <w:rPr>
                          <w:b/>
                          <w:sz w:val="40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Dues, food m</w:t>
                      </w:r>
                      <w:r w:rsidR="002C337C" w:rsidRPr="00E36FBC">
                        <w:rPr>
                          <w:b/>
                          <w:sz w:val="36"/>
                          <w:szCs w:val="36"/>
                        </w:rPr>
                        <w:t xml:space="preserve">inimum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and capital fund s</w:t>
                      </w:r>
                      <w:r w:rsidR="002C337C" w:rsidRPr="00E36FBC">
                        <w:rPr>
                          <w:b/>
                          <w:sz w:val="36"/>
                          <w:szCs w:val="36"/>
                        </w:rPr>
                        <w:t>chedule</w:t>
                      </w:r>
                    </w:p>
                    <w:p w14:paraId="69B5128D" w14:textId="77777777" w:rsidR="002C337C" w:rsidRDefault="002C337C"/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w:drawing>
          <wp:inline distT="0" distB="0" distL="0" distR="0" wp14:anchorId="19F5F12A" wp14:editId="0D2FA4A5">
            <wp:extent cx="1028254" cy="979805"/>
            <wp:effectExtent l="0" t="0" r="0" b="10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CC logo colo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378" cy="101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A754" w14:textId="77777777" w:rsidR="001345B9" w:rsidRPr="001345B9" w:rsidRDefault="001345B9" w:rsidP="0098504C">
      <w:pPr>
        <w:rPr>
          <w:rFonts w:ascii="Cambria" w:hAnsi="Cambria"/>
          <w:sz w:val="13"/>
          <w:szCs w:val="20"/>
        </w:rPr>
      </w:pPr>
    </w:p>
    <w:tbl>
      <w:tblPr>
        <w:tblW w:w="11047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1170"/>
        <w:gridCol w:w="1170"/>
        <w:gridCol w:w="967"/>
        <w:gridCol w:w="1103"/>
        <w:gridCol w:w="990"/>
        <w:gridCol w:w="1147"/>
      </w:tblGrid>
      <w:tr w:rsidR="00957AAE" w:rsidRPr="00154EFC" w14:paraId="52DE01CF" w14:textId="77777777" w:rsidTr="00A919CC">
        <w:trPr>
          <w:trHeight w:val="809"/>
        </w:trPr>
        <w:tc>
          <w:tcPr>
            <w:tcW w:w="4500" w:type="dxa"/>
            <w:vAlign w:val="center"/>
          </w:tcPr>
          <w:p w14:paraId="0A78AA04" w14:textId="77777777" w:rsidR="00C25A79" w:rsidRPr="00154EFC" w:rsidRDefault="00C25A79" w:rsidP="0015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EFC">
              <w:rPr>
                <w:rFonts w:ascii="Times New Roman" w:hAnsi="Times New Roman"/>
                <w:sz w:val="20"/>
                <w:szCs w:val="20"/>
              </w:rPr>
              <w:t>Classification</w:t>
            </w:r>
          </w:p>
        </w:tc>
        <w:tc>
          <w:tcPr>
            <w:tcW w:w="1170" w:type="dxa"/>
            <w:vAlign w:val="center"/>
          </w:tcPr>
          <w:p w14:paraId="521F1D04" w14:textId="77777777" w:rsidR="00C25A79" w:rsidRPr="00154EFC" w:rsidRDefault="00C25A79" w:rsidP="0015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EFC">
              <w:rPr>
                <w:rFonts w:ascii="Times New Roman" w:hAnsi="Times New Roman"/>
                <w:sz w:val="20"/>
                <w:szCs w:val="20"/>
              </w:rPr>
              <w:t>Annual</w:t>
            </w:r>
          </w:p>
          <w:p w14:paraId="0EA8F9D3" w14:textId="77777777" w:rsidR="00C25A79" w:rsidRPr="00154EFC" w:rsidRDefault="00C25A79" w:rsidP="0015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EFC">
              <w:rPr>
                <w:rFonts w:ascii="Times New Roman" w:hAnsi="Times New Roman"/>
                <w:sz w:val="20"/>
                <w:szCs w:val="20"/>
              </w:rPr>
              <w:t>Dues</w:t>
            </w:r>
          </w:p>
        </w:tc>
        <w:tc>
          <w:tcPr>
            <w:tcW w:w="1170" w:type="dxa"/>
            <w:vAlign w:val="center"/>
          </w:tcPr>
          <w:p w14:paraId="0384BF31" w14:textId="77777777" w:rsidR="00C25A79" w:rsidRPr="00154EFC" w:rsidRDefault="00C25A79" w:rsidP="0015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EFC">
              <w:rPr>
                <w:rFonts w:ascii="Times New Roman" w:hAnsi="Times New Roman"/>
                <w:sz w:val="20"/>
                <w:szCs w:val="20"/>
              </w:rPr>
              <w:t>Dues 2% Discount</w:t>
            </w:r>
          </w:p>
          <w:p w14:paraId="16A75C5F" w14:textId="77777777" w:rsidR="00C25A79" w:rsidRPr="00154EFC" w:rsidRDefault="00C25A79" w:rsidP="00154E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EFC">
              <w:rPr>
                <w:rFonts w:ascii="Times New Roman" w:hAnsi="Times New Roman"/>
                <w:sz w:val="16"/>
                <w:szCs w:val="16"/>
              </w:rPr>
              <w:t xml:space="preserve">Paid </w:t>
            </w:r>
            <w:proofErr w:type="gramStart"/>
            <w:r w:rsidRPr="00154EFC">
              <w:rPr>
                <w:rFonts w:ascii="Times New Roman" w:hAnsi="Times New Roman"/>
                <w:sz w:val="16"/>
                <w:szCs w:val="16"/>
              </w:rPr>
              <w:t>By</w:t>
            </w:r>
            <w:proofErr w:type="gramEnd"/>
            <w:r w:rsidRPr="00154EFC">
              <w:rPr>
                <w:rFonts w:ascii="Times New Roman" w:hAnsi="Times New Roman"/>
                <w:sz w:val="16"/>
                <w:szCs w:val="16"/>
              </w:rPr>
              <w:t xml:space="preserve"> Cash/Check*</w:t>
            </w:r>
          </w:p>
        </w:tc>
        <w:tc>
          <w:tcPr>
            <w:tcW w:w="967" w:type="dxa"/>
            <w:vAlign w:val="center"/>
          </w:tcPr>
          <w:p w14:paraId="2D8F6A60" w14:textId="77777777" w:rsidR="00C25A79" w:rsidRPr="00C25A79" w:rsidRDefault="00C25A79" w:rsidP="00154E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A79">
              <w:rPr>
                <w:rFonts w:ascii="Times New Roman" w:hAnsi="Times New Roman"/>
                <w:sz w:val="16"/>
                <w:szCs w:val="16"/>
              </w:rPr>
              <w:t>Dues Paid Monthly</w:t>
            </w:r>
          </w:p>
        </w:tc>
        <w:tc>
          <w:tcPr>
            <w:tcW w:w="1103" w:type="dxa"/>
            <w:vAlign w:val="center"/>
          </w:tcPr>
          <w:p w14:paraId="71F0B1C0" w14:textId="77777777" w:rsidR="00C25A79" w:rsidRPr="00C25A79" w:rsidRDefault="00C25A79" w:rsidP="00154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A79">
              <w:rPr>
                <w:rFonts w:ascii="Times New Roman" w:hAnsi="Times New Roman"/>
                <w:sz w:val="18"/>
                <w:szCs w:val="18"/>
              </w:rPr>
              <w:t>Food Minimum</w:t>
            </w:r>
          </w:p>
        </w:tc>
        <w:tc>
          <w:tcPr>
            <w:tcW w:w="990" w:type="dxa"/>
            <w:vAlign w:val="center"/>
          </w:tcPr>
          <w:p w14:paraId="39DFFA87" w14:textId="5A8B209C" w:rsidR="00C25A79" w:rsidRPr="00C25A79" w:rsidRDefault="00B42B76" w:rsidP="00154E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Capital </w:t>
            </w:r>
          </w:p>
          <w:p w14:paraId="609AD68C" w14:textId="77777777" w:rsidR="00C25A79" w:rsidRPr="00154EFC" w:rsidRDefault="00C25A79" w:rsidP="0015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A79">
              <w:rPr>
                <w:rFonts w:ascii="Times New Roman" w:hAnsi="Times New Roman"/>
                <w:sz w:val="16"/>
                <w:szCs w:val="16"/>
              </w:rPr>
              <w:t>Fund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auto"/>
          </w:tcPr>
          <w:p w14:paraId="2F2599F8" w14:textId="77777777" w:rsidR="00E23EF8" w:rsidRDefault="00E23EF8" w:rsidP="00E23EF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50908227" w14:textId="77777777" w:rsidR="00C25A79" w:rsidRPr="00E23EF8" w:rsidRDefault="002C337C" w:rsidP="002C337C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    </w:t>
            </w:r>
            <w:r w:rsidR="00E23EF8" w:rsidRPr="00E23EF8">
              <w:rPr>
                <w:rFonts w:ascii="Cambria" w:hAnsi="Cambria"/>
                <w:sz w:val="16"/>
                <w:szCs w:val="16"/>
              </w:rPr>
              <w:t xml:space="preserve">Building </w:t>
            </w:r>
            <w:r>
              <w:rPr>
                <w:rFonts w:ascii="Cambria" w:hAnsi="Cambria"/>
                <w:sz w:val="16"/>
                <w:szCs w:val="16"/>
              </w:rPr>
              <w:t xml:space="preserve">  </w:t>
            </w:r>
            <w:r w:rsidR="00E23EF8" w:rsidRPr="00E23EF8">
              <w:rPr>
                <w:rFonts w:ascii="Cambria" w:hAnsi="Cambria"/>
                <w:sz w:val="16"/>
                <w:szCs w:val="16"/>
              </w:rPr>
              <w:t>Contribution</w:t>
            </w:r>
          </w:p>
        </w:tc>
      </w:tr>
      <w:tr w:rsidR="00957AAE" w:rsidRPr="00154EFC" w14:paraId="470918DA" w14:textId="77777777" w:rsidTr="00A919CC">
        <w:trPr>
          <w:trHeight w:val="197"/>
        </w:trPr>
        <w:tc>
          <w:tcPr>
            <w:tcW w:w="4500" w:type="dxa"/>
            <w:shd w:val="clear" w:color="auto" w:fill="D9D9D9"/>
          </w:tcPr>
          <w:p w14:paraId="29F854C4" w14:textId="77777777" w:rsidR="00C25A79" w:rsidRPr="00154EFC" w:rsidRDefault="00C25A79" w:rsidP="00154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4EFC">
              <w:rPr>
                <w:rFonts w:ascii="Times New Roman" w:hAnsi="Times New Roman"/>
                <w:b/>
                <w:sz w:val="20"/>
                <w:szCs w:val="20"/>
              </w:rPr>
              <w:t>Equity Membership</w:t>
            </w:r>
          </w:p>
        </w:tc>
        <w:tc>
          <w:tcPr>
            <w:tcW w:w="1170" w:type="dxa"/>
            <w:shd w:val="clear" w:color="auto" w:fill="D9D9D9"/>
          </w:tcPr>
          <w:p w14:paraId="36D8B2A1" w14:textId="77777777" w:rsidR="00C25A79" w:rsidRPr="00154EFC" w:rsidRDefault="00C25A79" w:rsidP="00154E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/>
          </w:tcPr>
          <w:p w14:paraId="324992A5" w14:textId="77777777" w:rsidR="00C25A79" w:rsidRPr="00154EFC" w:rsidRDefault="00C25A79" w:rsidP="00154E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D9D9D9"/>
          </w:tcPr>
          <w:p w14:paraId="4B8B9AB5" w14:textId="77777777" w:rsidR="00C25A79" w:rsidRPr="00154EFC" w:rsidRDefault="00C25A79" w:rsidP="00154E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D9D9D9"/>
          </w:tcPr>
          <w:p w14:paraId="45BAF8A1" w14:textId="77777777" w:rsidR="00C25A79" w:rsidRPr="00154EFC" w:rsidRDefault="00C25A79" w:rsidP="00154E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30E12164" w14:textId="77777777" w:rsidR="00C25A79" w:rsidRPr="00154EFC" w:rsidRDefault="00C25A79" w:rsidP="00154E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D9D9D9"/>
          </w:tcPr>
          <w:p w14:paraId="47CAB831" w14:textId="77777777" w:rsidR="00C25A79" w:rsidRPr="00154EFC" w:rsidRDefault="00C25A79">
            <w:pPr>
              <w:spacing w:after="0" w:line="240" w:lineRule="auto"/>
            </w:pPr>
          </w:p>
        </w:tc>
      </w:tr>
      <w:tr w:rsidR="00957AAE" w:rsidRPr="00154EFC" w14:paraId="428A6D86" w14:textId="77777777" w:rsidTr="00A919CC">
        <w:trPr>
          <w:trHeight w:val="211"/>
        </w:trPr>
        <w:tc>
          <w:tcPr>
            <w:tcW w:w="4500" w:type="dxa"/>
            <w:shd w:val="clear" w:color="auto" w:fill="FFFFFF"/>
          </w:tcPr>
          <w:p w14:paraId="430B2FFF" w14:textId="77777777" w:rsidR="00C25A79" w:rsidRPr="00154EFC" w:rsidRDefault="00C25A79" w:rsidP="00154EF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54EFC">
              <w:rPr>
                <w:rFonts w:ascii="Times New Roman" w:hAnsi="Times New Roman"/>
                <w:b/>
              </w:rPr>
              <w:t xml:space="preserve">Equity – </w:t>
            </w:r>
            <w:r w:rsidRPr="00154EFC">
              <w:rPr>
                <w:rFonts w:ascii="Times New Roman" w:hAnsi="Times New Roman"/>
              </w:rPr>
              <w:t>Individual</w:t>
            </w:r>
          </w:p>
        </w:tc>
        <w:tc>
          <w:tcPr>
            <w:tcW w:w="1170" w:type="dxa"/>
            <w:shd w:val="clear" w:color="auto" w:fill="FFFFFF"/>
          </w:tcPr>
          <w:p w14:paraId="1F3D2A72" w14:textId="7D8936F4" w:rsidR="00C25A79" w:rsidRPr="00455A92" w:rsidRDefault="002E58EB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4,060</w:t>
            </w:r>
            <w:r w:rsidR="00C25A79" w:rsidRPr="00455A92">
              <w:rPr>
                <w:rFonts w:ascii="Times New Roman" w:hAnsi="Times New Roman"/>
              </w:rPr>
              <w:t>.00</w:t>
            </w:r>
          </w:p>
        </w:tc>
        <w:tc>
          <w:tcPr>
            <w:tcW w:w="1170" w:type="dxa"/>
            <w:shd w:val="clear" w:color="auto" w:fill="FFFFFF"/>
          </w:tcPr>
          <w:p w14:paraId="089224F8" w14:textId="236E32C0" w:rsidR="00C25A79" w:rsidRPr="00455A92" w:rsidRDefault="005C6264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3,978.80</w:t>
            </w:r>
          </w:p>
        </w:tc>
        <w:tc>
          <w:tcPr>
            <w:tcW w:w="967" w:type="dxa"/>
            <w:shd w:val="clear" w:color="auto" w:fill="FFFFFF"/>
          </w:tcPr>
          <w:p w14:paraId="69A0F17E" w14:textId="40AB450F" w:rsidR="00C25A79" w:rsidRPr="00455A92" w:rsidRDefault="00B42B76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338.25</w:t>
            </w:r>
          </w:p>
        </w:tc>
        <w:tc>
          <w:tcPr>
            <w:tcW w:w="1103" w:type="dxa"/>
            <w:shd w:val="clear" w:color="auto" w:fill="FFFFFF"/>
          </w:tcPr>
          <w:p w14:paraId="5E5D5FD7" w14:textId="5E21E82B" w:rsidR="00C25A79" w:rsidRPr="00455A92" w:rsidRDefault="00B42B76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725.00</w:t>
            </w:r>
          </w:p>
        </w:tc>
        <w:tc>
          <w:tcPr>
            <w:tcW w:w="990" w:type="dxa"/>
            <w:shd w:val="clear" w:color="auto" w:fill="FFFFFF"/>
          </w:tcPr>
          <w:p w14:paraId="3F32989E" w14:textId="098499F1" w:rsidR="00C25A79" w:rsidRPr="00455A92" w:rsidRDefault="00C25A79" w:rsidP="000F13D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55A92">
              <w:rPr>
                <w:rFonts w:ascii="Times New Roman" w:hAnsi="Times New Roman"/>
              </w:rPr>
              <w:t>$</w:t>
            </w:r>
            <w:r w:rsidR="00B42B76">
              <w:rPr>
                <w:rFonts w:ascii="Times New Roman" w:hAnsi="Times New Roman"/>
              </w:rPr>
              <w:t>750</w:t>
            </w:r>
            <w:r w:rsidRPr="00455A92">
              <w:rPr>
                <w:rFonts w:ascii="Times New Roman" w:hAnsi="Times New Roman"/>
              </w:rPr>
              <w:t>.00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auto"/>
          </w:tcPr>
          <w:p w14:paraId="1315B341" w14:textId="63C6AB73" w:rsidR="00957AAE" w:rsidRPr="00455A92" w:rsidRDefault="00CF6211" w:rsidP="000B0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0</w:t>
            </w:r>
          </w:p>
        </w:tc>
      </w:tr>
      <w:tr w:rsidR="00957AAE" w:rsidRPr="00154EFC" w14:paraId="3A482165" w14:textId="77777777" w:rsidTr="00A919CC">
        <w:trPr>
          <w:trHeight w:val="305"/>
        </w:trPr>
        <w:tc>
          <w:tcPr>
            <w:tcW w:w="4500" w:type="dxa"/>
          </w:tcPr>
          <w:p w14:paraId="53988E43" w14:textId="77777777" w:rsidR="00C25A79" w:rsidRPr="00154EFC" w:rsidRDefault="00C25A79" w:rsidP="00154EFC">
            <w:pPr>
              <w:spacing w:after="0" w:line="240" w:lineRule="auto"/>
              <w:rPr>
                <w:rFonts w:ascii="Times New Roman" w:hAnsi="Times New Roman"/>
              </w:rPr>
            </w:pPr>
            <w:r w:rsidRPr="00154EFC">
              <w:rPr>
                <w:rFonts w:ascii="Times New Roman" w:hAnsi="Times New Roman"/>
                <w:b/>
              </w:rPr>
              <w:t xml:space="preserve">Equity </w:t>
            </w:r>
            <w:r w:rsidRPr="00154EFC">
              <w:rPr>
                <w:rFonts w:ascii="Times New Roman" w:hAnsi="Times New Roman"/>
              </w:rPr>
              <w:t>– Add Family** for Golf</w:t>
            </w:r>
          </w:p>
        </w:tc>
        <w:tc>
          <w:tcPr>
            <w:tcW w:w="1170" w:type="dxa"/>
          </w:tcPr>
          <w:p w14:paraId="1E967F5A" w14:textId="77777777" w:rsidR="00C25A79" w:rsidRPr="00455A92" w:rsidRDefault="00C25A79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14:paraId="0EA05F76" w14:textId="77777777" w:rsidR="00C25A79" w:rsidRPr="00455A92" w:rsidRDefault="00C25A79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14:paraId="397AFB73" w14:textId="77777777" w:rsidR="00C25A79" w:rsidRPr="00455A92" w:rsidRDefault="00C25A79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3" w:type="dxa"/>
          </w:tcPr>
          <w:p w14:paraId="3E0D2C7D" w14:textId="77777777" w:rsidR="00C25A79" w:rsidRPr="00455A92" w:rsidRDefault="00C25A79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14:paraId="1A709CB7" w14:textId="77777777" w:rsidR="00C25A79" w:rsidRPr="00455A92" w:rsidRDefault="00C25A79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auto"/>
          </w:tcPr>
          <w:p w14:paraId="6D38E222" w14:textId="77777777" w:rsidR="00C25A79" w:rsidRPr="00455A92" w:rsidRDefault="00C25A79" w:rsidP="000B0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57AAE" w:rsidRPr="00154EFC" w14:paraId="214AAFC3" w14:textId="77777777" w:rsidTr="00A919CC">
        <w:trPr>
          <w:trHeight w:val="323"/>
        </w:trPr>
        <w:tc>
          <w:tcPr>
            <w:tcW w:w="4500" w:type="dxa"/>
          </w:tcPr>
          <w:p w14:paraId="7C360105" w14:textId="20292497" w:rsidR="00C25A79" w:rsidRPr="00154EFC" w:rsidRDefault="000B0034" w:rsidP="00154E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5C6264">
              <w:rPr>
                <w:rFonts w:ascii="Times New Roman" w:hAnsi="Times New Roman"/>
              </w:rPr>
              <w:t xml:space="preserve">    1 Family Member (add $825.00</w:t>
            </w:r>
            <w:r w:rsidR="00C25A79" w:rsidRPr="00154EFC">
              <w:rPr>
                <w:rFonts w:ascii="Times New Roman" w:hAnsi="Times New Roman"/>
              </w:rPr>
              <w:t>)</w:t>
            </w:r>
          </w:p>
        </w:tc>
        <w:tc>
          <w:tcPr>
            <w:tcW w:w="1170" w:type="dxa"/>
          </w:tcPr>
          <w:p w14:paraId="3ED21B25" w14:textId="4BC4143F" w:rsidR="00C25A79" w:rsidRPr="00455A92" w:rsidRDefault="005C6264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4,885.00</w:t>
            </w:r>
          </w:p>
        </w:tc>
        <w:tc>
          <w:tcPr>
            <w:tcW w:w="1170" w:type="dxa"/>
          </w:tcPr>
          <w:p w14:paraId="1D683DE0" w14:textId="2A364ACF" w:rsidR="00C25A79" w:rsidRPr="00455A92" w:rsidRDefault="005C6264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4787.30</w:t>
            </w:r>
          </w:p>
        </w:tc>
        <w:tc>
          <w:tcPr>
            <w:tcW w:w="967" w:type="dxa"/>
          </w:tcPr>
          <w:p w14:paraId="431A6F46" w14:textId="6C20F0E4" w:rsidR="00C25A79" w:rsidRPr="00455A92" w:rsidRDefault="005C6264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407.08</w:t>
            </w:r>
          </w:p>
        </w:tc>
        <w:tc>
          <w:tcPr>
            <w:tcW w:w="1103" w:type="dxa"/>
          </w:tcPr>
          <w:p w14:paraId="682BB368" w14:textId="377FC756" w:rsidR="00C25A79" w:rsidRPr="00455A92" w:rsidRDefault="00111C24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C25A79" w:rsidRPr="00455A92">
              <w:rPr>
                <w:rFonts w:ascii="Times New Roman" w:hAnsi="Times New Roman"/>
              </w:rPr>
              <w:t>1,000.00</w:t>
            </w:r>
          </w:p>
        </w:tc>
        <w:tc>
          <w:tcPr>
            <w:tcW w:w="990" w:type="dxa"/>
          </w:tcPr>
          <w:p w14:paraId="6F8E9AF5" w14:textId="710A94E9" w:rsidR="00C25A79" w:rsidRPr="00455A92" w:rsidRDefault="00460CFF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750.00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auto"/>
          </w:tcPr>
          <w:p w14:paraId="4CDBA4B6" w14:textId="57AC43C0" w:rsidR="00C25A79" w:rsidRPr="00455A92" w:rsidRDefault="00CF6211" w:rsidP="000B0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0</w:t>
            </w:r>
          </w:p>
        </w:tc>
      </w:tr>
      <w:tr w:rsidR="00957AAE" w:rsidRPr="00154EFC" w14:paraId="5003B51B" w14:textId="77777777" w:rsidTr="00A919CC">
        <w:trPr>
          <w:trHeight w:val="224"/>
        </w:trPr>
        <w:tc>
          <w:tcPr>
            <w:tcW w:w="4500" w:type="dxa"/>
          </w:tcPr>
          <w:p w14:paraId="494596EB" w14:textId="43C90E38" w:rsidR="00C25A79" w:rsidRPr="00154EFC" w:rsidRDefault="00C25A79" w:rsidP="00154EFC">
            <w:pPr>
              <w:spacing w:after="0" w:line="240" w:lineRule="auto"/>
              <w:rPr>
                <w:rFonts w:ascii="Times New Roman" w:hAnsi="Times New Roman"/>
              </w:rPr>
            </w:pPr>
            <w:r w:rsidRPr="00154EFC">
              <w:rPr>
                <w:rFonts w:ascii="Times New Roman" w:hAnsi="Times New Roman"/>
              </w:rPr>
              <w:t xml:space="preserve">     2 or</w:t>
            </w:r>
            <w:r w:rsidR="000B0034">
              <w:rPr>
                <w:rFonts w:ascii="Times New Roman" w:hAnsi="Times New Roman"/>
              </w:rPr>
              <w:t xml:space="preserve"> More Fa</w:t>
            </w:r>
            <w:r w:rsidR="005C6264">
              <w:rPr>
                <w:rFonts w:ascii="Times New Roman" w:hAnsi="Times New Roman"/>
              </w:rPr>
              <w:t>mily Members (add $1,130.00</w:t>
            </w:r>
            <w:r w:rsidRPr="00154EFC">
              <w:rPr>
                <w:rFonts w:ascii="Times New Roman" w:hAnsi="Times New Roman"/>
              </w:rPr>
              <w:t>)</w:t>
            </w:r>
          </w:p>
        </w:tc>
        <w:tc>
          <w:tcPr>
            <w:tcW w:w="1170" w:type="dxa"/>
          </w:tcPr>
          <w:p w14:paraId="0DBB8F5D" w14:textId="62BBCE22" w:rsidR="00C25A79" w:rsidRPr="00455A92" w:rsidRDefault="00460CFF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5,190.</w:t>
            </w:r>
            <w:r w:rsidR="005C6264">
              <w:rPr>
                <w:rFonts w:ascii="Times New Roman" w:hAnsi="Times New Roman"/>
              </w:rPr>
              <w:t>00</w:t>
            </w:r>
          </w:p>
        </w:tc>
        <w:tc>
          <w:tcPr>
            <w:tcW w:w="1170" w:type="dxa"/>
          </w:tcPr>
          <w:p w14:paraId="6F779C07" w14:textId="77575AF6" w:rsidR="00C25A79" w:rsidRPr="00455A92" w:rsidRDefault="00460CFF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5,086.</w:t>
            </w:r>
            <w:r w:rsidR="00D366D7">
              <w:rPr>
                <w:rFonts w:ascii="Times New Roman" w:hAnsi="Times New Roman"/>
              </w:rPr>
              <w:t>20</w:t>
            </w:r>
          </w:p>
        </w:tc>
        <w:tc>
          <w:tcPr>
            <w:tcW w:w="967" w:type="dxa"/>
          </w:tcPr>
          <w:p w14:paraId="5AA9B00D" w14:textId="46330D56" w:rsidR="00C25A79" w:rsidRPr="00455A92" w:rsidRDefault="00460CFF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432.5</w:t>
            </w:r>
            <w:r w:rsidR="00A919CC">
              <w:rPr>
                <w:rFonts w:ascii="Times New Roman" w:hAnsi="Times New Roman"/>
              </w:rPr>
              <w:t>0</w:t>
            </w:r>
          </w:p>
        </w:tc>
        <w:tc>
          <w:tcPr>
            <w:tcW w:w="1103" w:type="dxa"/>
          </w:tcPr>
          <w:p w14:paraId="3AD3D823" w14:textId="3C0F0250" w:rsidR="00C25A79" w:rsidRPr="00455A92" w:rsidRDefault="00111C24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C25A79" w:rsidRPr="00455A92">
              <w:rPr>
                <w:rFonts w:ascii="Times New Roman" w:hAnsi="Times New Roman"/>
              </w:rPr>
              <w:t>1,000.00</w:t>
            </w:r>
          </w:p>
        </w:tc>
        <w:tc>
          <w:tcPr>
            <w:tcW w:w="990" w:type="dxa"/>
          </w:tcPr>
          <w:p w14:paraId="6C178264" w14:textId="7242357B" w:rsidR="00C25A79" w:rsidRPr="00455A92" w:rsidRDefault="00460CFF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750.00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auto"/>
          </w:tcPr>
          <w:p w14:paraId="5CF221B3" w14:textId="06B008F3" w:rsidR="00C25A79" w:rsidRPr="00455A92" w:rsidRDefault="00636895" w:rsidP="000B0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0</w:t>
            </w:r>
          </w:p>
        </w:tc>
      </w:tr>
      <w:tr w:rsidR="00957AAE" w:rsidRPr="00154EFC" w14:paraId="0E488EB8" w14:textId="77777777" w:rsidTr="00A919CC">
        <w:trPr>
          <w:trHeight w:val="332"/>
        </w:trPr>
        <w:tc>
          <w:tcPr>
            <w:tcW w:w="4500" w:type="dxa"/>
          </w:tcPr>
          <w:p w14:paraId="3947A7EC" w14:textId="77777777" w:rsidR="00C25A79" w:rsidRPr="00154EFC" w:rsidRDefault="00C25A79" w:rsidP="00154EFC">
            <w:pPr>
              <w:spacing w:after="0" w:line="240" w:lineRule="auto"/>
              <w:rPr>
                <w:rFonts w:ascii="Times New Roman" w:hAnsi="Times New Roman"/>
              </w:rPr>
            </w:pPr>
            <w:r w:rsidRPr="00154EFC">
              <w:rPr>
                <w:rFonts w:ascii="Times New Roman" w:hAnsi="Times New Roman"/>
                <w:b/>
              </w:rPr>
              <w:t>Equity</w:t>
            </w:r>
            <w:r w:rsidRPr="00154EFC">
              <w:rPr>
                <w:rFonts w:ascii="Times New Roman" w:hAnsi="Times New Roman"/>
              </w:rPr>
              <w:t xml:space="preserve"> – Add Family for Social/Tennis/Pool</w:t>
            </w:r>
          </w:p>
        </w:tc>
        <w:tc>
          <w:tcPr>
            <w:tcW w:w="1170" w:type="dxa"/>
          </w:tcPr>
          <w:p w14:paraId="0D01DDC8" w14:textId="77777777" w:rsidR="00C25A79" w:rsidRPr="00455A92" w:rsidRDefault="00C25A79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14:paraId="1BA5FB5B" w14:textId="77777777" w:rsidR="00C25A79" w:rsidRPr="00455A92" w:rsidRDefault="00C25A79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14:paraId="49A8804A" w14:textId="77777777" w:rsidR="00C25A79" w:rsidRPr="00455A92" w:rsidRDefault="00C25A79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3" w:type="dxa"/>
          </w:tcPr>
          <w:p w14:paraId="604E737E" w14:textId="77777777" w:rsidR="00C25A79" w:rsidRPr="00455A92" w:rsidRDefault="00C25A79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14:paraId="3CB19618" w14:textId="77777777" w:rsidR="00C25A79" w:rsidRPr="00455A92" w:rsidRDefault="00C25A79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auto"/>
          </w:tcPr>
          <w:p w14:paraId="03D7F116" w14:textId="77777777" w:rsidR="00C25A79" w:rsidRPr="00455A92" w:rsidRDefault="00C25A79" w:rsidP="000B0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57AAE" w:rsidRPr="00154EFC" w14:paraId="58CB49D4" w14:textId="77777777" w:rsidTr="00A919CC">
        <w:trPr>
          <w:trHeight w:val="224"/>
        </w:trPr>
        <w:tc>
          <w:tcPr>
            <w:tcW w:w="4500" w:type="dxa"/>
          </w:tcPr>
          <w:p w14:paraId="1097E564" w14:textId="5B8EEBE5" w:rsidR="00C25A79" w:rsidRPr="00154EFC" w:rsidRDefault="005C6264" w:rsidP="00154E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1 Family Member (add $370</w:t>
            </w:r>
            <w:r w:rsidR="00C25A79" w:rsidRPr="00154EFC">
              <w:rPr>
                <w:rFonts w:ascii="Times New Roman" w:hAnsi="Times New Roman"/>
              </w:rPr>
              <w:t>.00)</w:t>
            </w:r>
          </w:p>
        </w:tc>
        <w:tc>
          <w:tcPr>
            <w:tcW w:w="1170" w:type="dxa"/>
          </w:tcPr>
          <w:p w14:paraId="2E47D7D0" w14:textId="7ABEFE12" w:rsidR="00C25A79" w:rsidRPr="00455A92" w:rsidRDefault="005C6264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4,430</w:t>
            </w:r>
            <w:r w:rsidR="00460CFF">
              <w:rPr>
                <w:rFonts w:ascii="Times New Roman" w:hAnsi="Times New Roman"/>
              </w:rPr>
              <w:t>.00</w:t>
            </w:r>
          </w:p>
        </w:tc>
        <w:tc>
          <w:tcPr>
            <w:tcW w:w="1170" w:type="dxa"/>
          </w:tcPr>
          <w:p w14:paraId="152F2008" w14:textId="71D78FD9" w:rsidR="00C25A79" w:rsidRPr="00455A92" w:rsidRDefault="00A919CC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4,341.40</w:t>
            </w:r>
          </w:p>
        </w:tc>
        <w:tc>
          <w:tcPr>
            <w:tcW w:w="967" w:type="dxa"/>
          </w:tcPr>
          <w:p w14:paraId="4BEC81BC" w14:textId="52A6709B" w:rsidR="00C25A79" w:rsidRPr="00455A92" w:rsidRDefault="00460CFF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369.</w:t>
            </w:r>
            <w:r w:rsidR="00A919CC">
              <w:rPr>
                <w:rFonts w:ascii="Times New Roman" w:hAnsi="Times New Roman"/>
              </w:rPr>
              <w:t>17</w:t>
            </w:r>
          </w:p>
        </w:tc>
        <w:tc>
          <w:tcPr>
            <w:tcW w:w="1103" w:type="dxa"/>
          </w:tcPr>
          <w:p w14:paraId="4B39F74B" w14:textId="26D88943" w:rsidR="00C25A79" w:rsidRPr="00455A92" w:rsidRDefault="00111C24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C25A79" w:rsidRPr="00455A92">
              <w:rPr>
                <w:rFonts w:ascii="Times New Roman" w:hAnsi="Times New Roman"/>
              </w:rPr>
              <w:t>1,000.00</w:t>
            </w:r>
          </w:p>
        </w:tc>
        <w:tc>
          <w:tcPr>
            <w:tcW w:w="990" w:type="dxa"/>
          </w:tcPr>
          <w:p w14:paraId="09D0C49A" w14:textId="0E8F0978" w:rsidR="00C25A79" w:rsidRPr="00455A92" w:rsidRDefault="000B0034" w:rsidP="000F13D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750.00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auto"/>
          </w:tcPr>
          <w:p w14:paraId="2912FEF2" w14:textId="1183545E" w:rsidR="00C25A79" w:rsidRPr="00455A92" w:rsidRDefault="00636895" w:rsidP="000B0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0</w:t>
            </w:r>
          </w:p>
        </w:tc>
      </w:tr>
      <w:tr w:rsidR="00957AAE" w:rsidRPr="00154EFC" w14:paraId="01A9C2C2" w14:textId="77777777" w:rsidTr="00A919CC">
        <w:trPr>
          <w:trHeight w:val="211"/>
        </w:trPr>
        <w:tc>
          <w:tcPr>
            <w:tcW w:w="4500" w:type="dxa"/>
          </w:tcPr>
          <w:p w14:paraId="09DC2189" w14:textId="743F4C66" w:rsidR="00C25A79" w:rsidRPr="00154EFC" w:rsidRDefault="00C25A79" w:rsidP="00154EFC">
            <w:pPr>
              <w:spacing w:after="0" w:line="240" w:lineRule="auto"/>
              <w:rPr>
                <w:rFonts w:ascii="Times New Roman" w:hAnsi="Times New Roman"/>
              </w:rPr>
            </w:pPr>
            <w:r w:rsidRPr="00154EFC">
              <w:rPr>
                <w:rFonts w:ascii="Times New Roman" w:hAnsi="Times New Roman"/>
              </w:rPr>
              <w:t xml:space="preserve">     2 </w:t>
            </w:r>
            <w:r w:rsidR="00694C43">
              <w:rPr>
                <w:rFonts w:ascii="Times New Roman" w:hAnsi="Times New Roman"/>
              </w:rPr>
              <w:t xml:space="preserve">or </w:t>
            </w:r>
            <w:r w:rsidR="005C6264">
              <w:rPr>
                <w:rFonts w:ascii="Times New Roman" w:hAnsi="Times New Roman"/>
              </w:rPr>
              <w:t>More Family Members (add $515.00</w:t>
            </w:r>
            <w:r w:rsidRPr="00154EFC">
              <w:rPr>
                <w:rFonts w:ascii="Times New Roman" w:hAnsi="Times New Roman"/>
              </w:rPr>
              <w:t>)</w:t>
            </w:r>
          </w:p>
        </w:tc>
        <w:tc>
          <w:tcPr>
            <w:tcW w:w="1170" w:type="dxa"/>
          </w:tcPr>
          <w:p w14:paraId="5CFF3E3D" w14:textId="227386ED" w:rsidR="00C25A79" w:rsidRPr="00455A92" w:rsidRDefault="000B0034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4,575.</w:t>
            </w:r>
            <w:r w:rsidR="005C6264">
              <w:rPr>
                <w:rFonts w:ascii="Times New Roman" w:hAnsi="Times New Roman"/>
              </w:rPr>
              <w:t>00</w:t>
            </w:r>
          </w:p>
        </w:tc>
        <w:tc>
          <w:tcPr>
            <w:tcW w:w="1170" w:type="dxa"/>
          </w:tcPr>
          <w:p w14:paraId="47039036" w14:textId="5F791D0C" w:rsidR="00C25A79" w:rsidRPr="00455A92" w:rsidRDefault="00D366D7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4,483.50</w:t>
            </w:r>
          </w:p>
        </w:tc>
        <w:tc>
          <w:tcPr>
            <w:tcW w:w="967" w:type="dxa"/>
          </w:tcPr>
          <w:p w14:paraId="6EC05097" w14:textId="1E206CED" w:rsidR="00C25A79" w:rsidRPr="00455A92" w:rsidRDefault="000B0034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381.</w:t>
            </w:r>
            <w:r w:rsidR="00A919CC">
              <w:rPr>
                <w:rFonts w:ascii="Times New Roman" w:hAnsi="Times New Roman"/>
              </w:rPr>
              <w:t>25</w:t>
            </w:r>
          </w:p>
        </w:tc>
        <w:tc>
          <w:tcPr>
            <w:tcW w:w="1103" w:type="dxa"/>
          </w:tcPr>
          <w:p w14:paraId="62E09D0D" w14:textId="5C168CC8" w:rsidR="00C25A79" w:rsidRPr="00455A92" w:rsidRDefault="00111C24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C25A79" w:rsidRPr="00455A92">
              <w:rPr>
                <w:rFonts w:ascii="Times New Roman" w:hAnsi="Times New Roman"/>
              </w:rPr>
              <w:t>1,000.00</w:t>
            </w:r>
          </w:p>
        </w:tc>
        <w:tc>
          <w:tcPr>
            <w:tcW w:w="990" w:type="dxa"/>
          </w:tcPr>
          <w:p w14:paraId="5DF5E0A6" w14:textId="388A4044" w:rsidR="00C25A79" w:rsidRPr="00455A92" w:rsidRDefault="000B0034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750.00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auto"/>
          </w:tcPr>
          <w:p w14:paraId="3CB833D8" w14:textId="76484DB2" w:rsidR="00C25A79" w:rsidRPr="00455A92" w:rsidRDefault="00636895" w:rsidP="000B0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0</w:t>
            </w:r>
          </w:p>
        </w:tc>
      </w:tr>
      <w:tr w:rsidR="00957AAE" w:rsidRPr="00154EFC" w14:paraId="615C0ECA" w14:textId="77777777" w:rsidTr="00A919CC">
        <w:trPr>
          <w:trHeight w:val="110"/>
        </w:trPr>
        <w:tc>
          <w:tcPr>
            <w:tcW w:w="4500" w:type="dxa"/>
          </w:tcPr>
          <w:p w14:paraId="68A1456B" w14:textId="77777777" w:rsidR="00C25A79" w:rsidRPr="00154EFC" w:rsidRDefault="00C25A79" w:rsidP="00154E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14:paraId="0DF11BE0" w14:textId="77777777" w:rsidR="00C25A79" w:rsidRPr="00455A92" w:rsidRDefault="00C25A79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14:paraId="75C724EE" w14:textId="77777777" w:rsidR="00C25A79" w:rsidRPr="00455A92" w:rsidRDefault="00C25A79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14:paraId="73E0C661" w14:textId="77777777" w:rsidR="00C25A79" w:rsidRPr="00455A92" w:rsidRDefault="00C25A79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3" w:type="dxa"/>
          </w:tcPr>
          <w:p w14:paraId="11276443" w14:textId="77777777" w:rsidR="00C25A79" w:rsidRPr="00455A92" w:rsidRDefault="00C25A79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14:paraId="2F3E1CE8" w14:textId="77777777" w:rsidR="00C25A79" w:rsidRPr="00455A92" w:rsidRDefault="00C25A79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auto"/>
          </w:tcPr>
          <w:p w14:paraId="7CE7BD74" w14:textId="77777777" w:rsidR="00C25A79" w:rsidRPr="00455A92" w:rsidRDefault="00C25A79" w:rsidP="000B0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57AAE" w:rsidRPr="00154EFC" w14:paraId="17D91E65" w14:textId="77777777" w:rsidTr="00A919CC">
        <w:trPr>
          <w:trHeight w:val="197"/>
        </w:trPr>
        <w:tc>
          <w:tcPr>
            <w:tcW w:w="4500" w:type="dxa"/>
            <w:shd w:val="clear" w:color="auto" w:fill="D9D9D9"/>
          </w:tcPr>
          <w:p w14:paraId="23B03AC5" w14:textId="77777777" w:rsidR="00C25A79" w:rsidRPr="00154EFC" w:rsidRDefault="00C25A79" w:rsidP="00154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4EFC">
              <w:rPr>
                <w:rFonts w:ascii="Times New Roman" w:hAnsi="Times New Roman"/>
                <w:b/>
                <w:sz w:val="20"/>
                <w:szCs w:val="20"/>
              </w:rPr>
              <w:t>Non-Equity Classifications</w:t>
            </w:r>
          </w:p>
        </w:tc>
        <w:tc>
          <w:tcPr>
            <w:tcW w:w="1170" w:type="dxa"/>
            <w:shd w:val="clear" w:color="auto" w:fill="D9D9D9"/>
          </w:tcPr>
          <w:p w14:paraId="3ACB53CF" w14:textId="77777777" w:rsidR="00C25A79" w:rsidRPr="00455A92" w:rsidRDefault="00C25A79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70" w:type="dxa"/>
            <w:shd w:val="clear" w:color="auto" w:fill="D9D9D9"/>
          </w:tcPr>
          <w:p w14:paraId="255B078A" w14:textId="77777777" w:rsidR="00C25A79" w:rsidRPr="00455A92" w:rsidRDefault="00C25A79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D9D9D9"/>
          </w:tcPr>
          <w:p w14:paraId="303CFCB8" w14:textId="77777777" w:rsidR="00C25A79" w:rsidRPr="00455A92" w:rsidRDefault="00C25A79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3" w:type="dxa"/>
            <w:shd w:val="clear" w:color="auto" w:fill="D9D9D9"/>
          </w:tcPr>
          <w:p w14:paraId="2EB7F28A" w14:textId="77777777" w:rsidR="00C25A79" w:rsidRPr="00455A92" w:rsidRDefault="00C25A79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0" w:type="dxa"/>
            <w:shd w:val="clear" w:color="auto" w:fill="D9D9D9"/>
          </w:tcPr>
          <w:p w14:paraId="61E06DD9" w14:textId="77777777" w:rsidR="00C25A79" w:rsidRPr="00455A92" w:rsidRDefault="00C25A79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D9D9D9"/>
          </w:tcPr>
          <w:p w14:paraId="79E3163D" w14:textId="77777777" w:rsidR="00C25A79" w:rsidRPr="00455A92" w:rsidRDefault="00C25A79" w:rsidP="000B0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57AAE" w:rsidRPr="00154EFC" w14:paraId="7A3DFCA7" w14:textId="77777777" w:rsidTr="00A919CC">
        <w:trPr>
          <w:trHeight w:val="224"/>
        </w:trPr>
        <w:tc>
          <w:tcPr>
            <w:tcW w:w="4500" w:type="dxa"/>
          </w:tcPr>
          <w:p w14:paraId="7F6FC275" w14:textId="77777777" w:rsidR="00C25A79" w:rsidRPr="00154EFC" w:rsidRDefault="00C25A79" w:rsidP="00154EFC">
            <w:pPr>
              <w:spacing w:after="0" w:line="240" w:lineRule="auto"/>
              <w:rPr>
                <w:rFonts w:ascii="Times New Roman" w:hAnsi="Times New Roman"/>
              </w:rPr>
            </w:pPr>
            <w:r w:rsidRPr="00154EFC">
              <w:rPr>
                <w:rFonts w:ascii="Times New Roman" w:hAnsi="Times New Roman"/>
                <w:b/>
              </w:rPr>
              <w:t xml:space="preserve">Intermediate </w:t>
            </w:r>
            <w:r w:rsidRPr="00154EFC">
              <w:rPr>
                <w:rFonts w:ascii="Times New Roman" w:hAnsi="Times New Roman"/>
              </w:rPr>
              <w:t>(Ages 30-</w:t>
            </w:r>
            <w:proofErr w:type="gramStart"/>
            <w:r w:rsidRPr="00154EFC">
              <w:rPr>
                <w:rFonts w:ascii="Times New Roman" w:hAnsi="Times New Roman"/>
              </w:rPr>
              <w:t>34)*</w:t>
            </w:r>
            <w:proofErr w:type="gramEnd"/>
            <w:r w:rsidRPr="00154EFC">
              <w:rPr>
                <w:rFonts w:ascii="Times New Roman" w:hAnsi="Times New Roman"/>
              </w:rPr>
              <w:t>**</w:t>
            </w:r>
          </w:p>
        </w:tc>
        <w:tc>
          <w:tcPr>
            <w:tcW w:w="1170" w:type="dxa"/>
          </w:tcPr>
          <w:p w14:paraId="7D84046D" w14:textId="252ED367" w:rsidR="00C25A79" w:rsidRPr="00455A92" w:rsidRDefault="00E953EB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2,050.00</w:t>
            </w:r>
          </w:p>
        </w:tc>
        <w:tc>
          <w:tcPr>
            <w:tcW w:w="1170" w:type="dxa"/>
          </w:tcPr>
          <w:p w14:paraId="4CAAC89A" w14:textId="1902C1B1" w:rsidR="00C25A79" w:rsidRPr="00455A92" w:rsidRDefault="00B375EF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2,009.00</w:t>
            </w:r>
          </w:p>
        </w:tc>
        <w:tc>
          <w:tcPr>
            <w:tcW w:w="967" w:type="dxa"/>
          </w:tcPr>
          <w:p w14:paraId="4EDE914A" w14:textId="775E4CC1" w:rsidR="00C25A79" w:rsidRPr="00455A92" w:rsidRDefault="00B375EF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70.83</w:t>
            </w:r>
          </w:p>
        </w:tc>
        <w:tc>
          <w:tcPr>
            <w:tcW w:w="1103" w:type="dxa"/>
          </w:tcPr>
          <w:p w14:paraId="4B789973" w14:textId="3FE10B6A" w:rsidR="00C25A79" w:rsidRPr="00455A92" w:rsidRDefault="00111C24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C25A79" w:rsidRPr="00455A92">
              <w:rPr>
                <w:rFonts w:ascii="Times New Roman" w:hAnsi="Times New Roman"/>
              </w:rPr>
              <w:t>500.00</w:t>
            </w:r>
          </w:p>
        </w:tc>
        <w:tc>
          <w:tcPr>
            <w:tcW w:w="990" w:type="dxa"/>
          </w:tcPr>
          <w:p w14:paraId="6CA3BB3F" w14:textId="39E3C6D1" w:rsidR="00C25A79" w:rsidRPr="00455A92" w:rsidRDefault="00B375EF" w:rsidP="000F1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225.00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auto"/>
          </w:tcPr>
          <w:p w14:paraId="6053645C" w14:textId="095FC457" w:rsidR="00C25A79" w:rsidRPr="00455A92" w:rsidRDefault="00636895" w:rsidP="000B0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0</w:t>
            </w:r>
          </w:p>
        </w:tc>
      </w:tr>
      <w:tr w:rsidR="00957AAE" w:rsidRPr="00154EFC" w14:paraId="300868B5" w14:textId="77777777" w:rsidTr="00A919CC">
        <w:trPr>
          <w:trHeight w:val="150"/>
        </w:trPr>
        <w:tc>
          <w:tcPr>
            <w:tcW w:w="4500" w:type="dxa"/>
          </w:tcPr>
          <w:p w14:paraId="37128DB3" w14:textId="77777777" w:rsidR="00C25A79" w:rsidRPr="00154EFC" w:rsidRDefault="00C25A79" w:rsidP="00154EFC">
            <w:pPr>
              <w:spacing w:after="0" w:line="240" w:lineRule="auto"/>
              <w:rPr>
                <w:rFonts w:ascii="Times New Roman" w:hAnsi="Times New Roman"/>
              </w:rPr>
            </w:pPr>
            <w:r w:rsidRPr="00154EFC">
              <w:rPr>
                <w:rFonts w:ascii="Times New Roman" w:hAnsi="Times New Roman"/>
                <w:b/>
              </w:rPr>
              <w:t>Junior</w:t>
            </w:r>
            <w:r w:rsidRPr="00154EFC">
              <w:rPr>
                <w:rFonts w:ascii="Times New Roman" w:hAnsi="Times New Roman"/>
              </w:rPr>
              <w:t xml:space="preserve"> (Ages 21-</w:t>
            </w:r>
            <w:proofErr w:type="gramStart"/>
            <w:r w:rsidRPr="00154EFC">
              <w:rPr>
                <w:rFonts w:ascii="Times New Roman" w:hAnsi="Times New Roman"/>
              </w:rPr>
              <w:t>29)*</w:t>
            </w:r>
            <w:proofErr w:type="gramEnd"/>
            <w:r w:rsidRPr="00154EFC">
              <w:rPr>
                <w:rFonts w:ascii="Times New Roman" w:hAnsi="Times New Roman"/>
              </w:rPr>
              <w:t>**</w:t>
            </w:r>
          </w:p>
        </w:tc>
        <w:tc>
          <w:tcPr>
            <w:tcW w:w="1170" w:type="dxa"/>
          </w:tcPr>
          <w:p w14:paraId="5DD2EFC1" w14:textId="5E3D95A7" w:rsidR="00C25A79" w:rsidRPr="00455A92" w:rsidRDefault="00B375EF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,025.00</w:t>
            </w:r>
          </w:p>
        </w:tc>
        <w:tc>
          <w:tcPr>
            <w:tcW w:w="1170" w:type="dxa"/>
          </w:tcPr>
          <w:p w14:paraId="0044B641" w14:textId="3807A3B1" w:rsidR="00C25A79" w:rsidRPr="00455A92" w:rsidRDefault="00B375EF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,004.50</w:t>
            </w:r>
          </w:p>
        </w:tc>
        <w:tc>
          <w:tcPr>
            <w:tcW w:w="967" w:type="dxa"/>
          </w:tcPr>
          <w:p w14:paraId="671087BE" w14:textId="0E049C9E" w:rsidR="00C25A79" w:rsidRPr="00455A92" w:rsidRDefault="00B375EF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85.42</w:t>
            </w:r>
          </w:p>
        </w:tc>
        <w:tc>
          <w:tcPr>
            <w:tcW w:w="1103" w:type="dxa"/>
          </w:tcPr>
          <w:p w14:paraId="003483B5" w14:textId="77777777" w:rsidR="00C25A79" w:rsidRPr="00455A92" w:rsidRDefault="00C25A79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55A92">
              <w:rPr>
                <w:rFonts w:ascii="Times New Roman" w:hAnsi="Times New Roman"/>
              </w:rPr>
              <w:t>N/A</w:t>
            </w:r>
          </w:p>
        </w:tc>
        <w:tc>
          <w:tcPr>
            <w:tcW w:w="990" w:type="dxa"/>
          </w:tcPr>
          <w:p w14:paraId="79AD6608" w14:textId="2A80FE46" w:rsidR="00C25A79" w:rsidRPr="00455A92" w:rsidRDefault="00B375EF" w:rsidP="000F1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00.00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auto"/>
          </w:tcPr>
          <w:p w14:paraId="0C30325A" w14:textId="223E6B42" w:rsidR="00C25A79" w:rsidRPr="00455A92" w:rsidRDefault="00636895" w:rsidP="000B0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0</w:t>
            </w:r>
          </w:p>
        </w:tc>
      </w:tr>
      <w:tr w:rsidR="00957AAE" w:rsidRPr="00154EFC" w14:paraId="60546D9C" w14:textId="77777777" w:rsidTr="00A919CC">
        <w:trPr>
          <w:trHeight w:val="211"/>
        </w:trPr>
        <w:tc>
          <w:tcPr>
            <w:tcW w:w="4500" w:type="dxa"/>
          </w:tcPr>
          <w:p w14:paraId="4DA5C291" w14:textId="77777777" w:rsidR="00C25A79" w:rsidRPr="003F1A6A" w:rsidRDefault="00C25A79" w:rsidP="00154EFC">
            <w:pPr>
              <w:spacing w:after="0" w:line="240" w:lineRule="auto"/>
              <w:rPr>
                <w:rFonts w:ascii="Times New Roman" w:hAnsi="Times New Roman"/>
              </w:rPr>
            </w:pPr>
            <w:r w:rsidRPr="003F1A6A">
              <w:rPr>
                <w:rFonts w:ascii="Times New Roman" w:hAnsi="Times New Roman"/>
                <w:b/>
              </w:rPr>
              <w:t>Youth</w:t>
            </w:r>
            <w:r w:rsidRPr="003F1A6A">
              <w:rPr>
                <w:rFonts w:ascii="Times New Roman" w:hAnsi="Times New Roman"/>
              </w:rPr>
              <w:t xml:space="preserve"> (Ages 16-</w:t>
            </w:r>
            <w:proofErr w:type="gramStart"/>
            <w:r w:rsidRPr="003F1A6A">
              <w:rPr>
                <w:rFonts w:ascii="Times New Roman" w:hAnsi="Times New Roman"/>
              </w:rPr>
              <w:t>20)*</w:t>
            </w:r>
            <w:proofErr w:type="gramEnd"/>
            <w:r w:rsidRPr="003F1A6A">
              <w:rPr>
                <w:rFonts w:ascii="Times New Roman" w:hAnsi="Times New Roman"/>
              </w:rPr>
              <w:t>**</w:t>
            </w:r>
          </w:p>
        </w:tc>
        <w:tc>
          <w:tcPr>
            <w:tcW w:w="1170" w:type="dxa"/>
          </w:tcPr>
          <w:p w14:paraId="6B261435" w14:textId="02835D32" w:rsidR="00C25A79" w:rsidRPr="00456073" w:rsidRDefault="00B375EF" w:rsidP="00154EFC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3F1A6A">
              <w:rPr>
                <w:rFonts w:ascii="Times New Roman" w:hAnsi="Times New Roman"/>
              </w:rPr>
              <w:t>$500.00</w:t>
            </w:r>
          </w:p>
        </w:tc>
        <w:tc>
          <w:tcPr>
            <w:tcW w:w="1170" w:type="dxa"/>
          </w:tcPr>
          <w:p w14:paraId="2EE225CC" w14:textId="77777777" w:rsidR="00C25A79" w:rsidRPr="00455A92" w:rsidRDefault="00C25A79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55A92">
              <w:rPr>
                <w:rFonts w:ascii="Times New Roman" w:hAnsi="Times New Roman"/>
              </w:rPr>
              <w:t>N/A</w:t>
            </w:r>
          </w:p>
        </w:tc>
        <w:tc>
          <w:tcPr>
            <w:tcW w:w="967" w:type="dxa"/>
          </w:tcPr>
          <w:p w14:paraId="34D0D65B" w14:textId="77777777" w:rsidR="00C25A79" w:rsidRPr="00455A92" w:rsidRDefault="00C25A79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55A92">
              <w:rPr>
                <w:rFonts w:ascii="Times New Roman" w:hAnsi="Times New Roman"/>
              </w:rPr>
              <w:t>N/A</w:t>
            </w:r>
          </w:p>
        </w:tc>
        <w:tc>
          <w:tcPr>
            <w:tcW w:w="1103" w:type="dxa"/>
          </w:tcPr>
          <w:p w14:paraId="4ABC3354" w14:textId="77777777" w:rsidR="00C25A79" w:rsidRPr="00455A92" w:rsidRDefault="00C25A79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55A92">
              <w:rPr>
                <w:rFonts w:ascii="Times New Roman" w:hAnsi="Times New Roman"/>
              </w:rPr>
              <w:t>N/A</w:t>
            </w:r>
          </w:p>
        </w:tc>
        <w:tc>
          <w:tcPr>
            <w:tcW w:w="990" w:type="dxa"/>
          </w:tcPr>
          <w:p w14:paraId="310A084A" w14:textId="77777777" w:rsidR="00C25A79" w:rsidRPr="00455A92" w:rsidRDefault="00957AAE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55A92">
              <w:rPr>
                <w:rFonts w:ascii="Times New Roman" w:hAnsi="Times New Roman"/>
              </w:rPr>
              <w:t>N/A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auto"/>
          </w:tcPr>
          <w:p w14:paraId="68ECD280" w14:textId="795AF41E" w:rsidR="00C25A79" w:rsidRPr="00455A92" w:rsidRDefault="00636895" w:rsidP="000B0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0</w:t>
            </w:r>
          </w:p>
        </w:tc>
      </w:tr>
      <w:tr w:rsidR="00957AAE" w:rsidRPr="00154EFC" w14:paraId="75E4936B" w14:textId="77777777" w:rsidTr="00A919CC">
        <w:trPr>
          <w:trHeight w:val="224"/>
        </w:trPr>
        <w:tc>
          <w:tcPr>
            <w:tcW w:w="4500" w:type="dxa"/>
          </w:tcPr>
          <w:p w14:paraId="21FDF634" w14:textId="77777777" w:rsidR="00C25A79" w:rsidRPr="003F1A6A" w:rsidRDefault="00C25A79" w:rsidP="00154EFC">
            <w:pPr>
              <w:spacing w:after="0" w:line="240" w:lineRule="auto"/>
              <w:rPr>
                <w:rFonts w:ascii="Times New Roman" w:hAnsi="Times New Roman"/>
              </w:rPr>
            </w:pPr>
            <w:r w:rsidRPr="003F1A6A">
              <w:rPr>
                <w:rFonts w:ascii="Times New Roman" w:hAnsi="Times New Roman"/>
                <w:b/>
              </w:rPr>
              <w:t>Social/Tennis/Pool</w:t>
            </w:r>
            <w:r w:rsidRPr="003F1A6A">
              <w:rPr>
                <w:rFonts w:ascii="Times New Roman" w:hAnsi="Times New Roman"/>
              </w:rPr>
              <w:t xml:space="preserve"> – Individual</w:t>
            </w:r>
          </w:p>
        </w:tc>
        <w:tc>
          <w:tcPr>
            <w:tcW w:w="1170" w:type="dxa"/>
          </w:tcPr>
          <w:p w14:paraId="26DAFE63" w14:textId="6A54BFDC" w:rsidR="00C25A79" w:rsidRPr="003F1A6A" w:rsidRDefault="00457F62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F1A6A">
              <w:rPr>
                <w:rFonts w:ascii="Times New Roman" w:hAnsi="Times New Roman"/>
              </w:rPr>
              <w:t>$</w:t>
            </w:r>
            <w:r w:rsidR="00B64917" w:rsidRPr="003F1A6A">
              <w:rPr>
                <w:rFonts w:ascii="Times New Roman" w:hAnsi="Times New Roman"/>
              </w:rPr>
              <w:t>5</w:t>
            </w:r>
            <w:r w:rsidR="007729A3">
              <w:rPr>
                <w:rFonts w:ascii="Times New Roman" w:hAnsi="Times New Roman"/>
              </w:rPr>
              <w:t>25</w:t>
            </w:r>
            <w:r w:rsidR="00C25A79" w:rsidRPr="003F1A6A">
              <w:rPr>
                <w:rFonts w:ascii="Times New Roman" w:hAnsi="Times New Roman"/>
              </w:rPr>
              <w:t>.00</w:t>
            </w:r>
          </w:p>
        </w:tc>
        <w:tc>
          <w:tcPr>
            <w:tcW w:w="1170" w:type="dxa"/>
          </w:tcPr>
          <w:p w14:paraId="3A5DD91B" w14:textId="4533BDEE" w:rsidR="007729A3" w:rsidRPr="003F1A6A" w:rsidRDefault="003F1A6A" w:rsidP="007729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F1A6A">
              <w:rPr>
                <w:rFonts w:ascii="Times New Roman" w:hAnsi="Times New Roman"/>
              </w:rPr>
              <w:t>$5</w:t>
            </w:r>
            <w:r w:rsidR="007729A3">
              <w:rPr>
                <w:rFonts w:ascii="Times New Roman" w:hAnsi="Times New Roman"/>
              </w:rPr>
              <w:t>14.50</w:t>
            </w:r>
          </w:p>
        </w:tc>
        <w:tc>
          <w:tcPr>
            <w:tcW w:w="967" w:type="dxa"/>
          </w:tcPr>
          <w:p w14:paraId="3D5EC30A" w14:textId="480E0FE7" w:rsidR="00C25A79" w:rsidRPr="00456073" w:rsidRDefault="003F1A6A" w:rsidP="00154EFC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3F1A6A">
              <w:rPr>
                <w:rFonts w:ascii="Times New Roman" w:hAnsi="Times New Roman"/>
              </w:rPr>
              <w:t>$4</w:t>
            </w:r>
            <w:r w:rsidR="007729A3">
              <w:rPr>
                <w:rFonts w:ascii="Times New Roman" w:hAnsi="Times New Roman"/>
              </w:rPr>
              <w:t>3.75</w:t>
            </w:r>
          </w:p>
        </w:tc>
        <w:tc>
          <w:tcPr>
            <w:tcW w:w="1103" w:type="dxa"/>
          </w:tcPr>
          <w:p w14:paraId="776D357D" w14:textId="69553DA2" w:rsidR="00C25A79" w:rsidRPr="00455A92" w:rsidRDefault="00457F62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C25A79" w:rsidRPr="00455A92">
              <w:rPr>
                <w:rFonts w:ascii="Times New Roman" w:hAnsi="Times New Roman"/>
              </w:rPr>
              <w:t>500.00</w:t>
            </w:r>
          </w:p>
        </w:tc>
        <w:tc>
          <w:tcPr>
            <w:tcW w:w="990" w:type="dxa"/>
          </w:tcPr>
          <w:p w14:paraId="33A9FAF7" w14:textId="38A96211" w:rsidR="00C25A79" w:rsidRPr="00455A92" w:rsidRDefault="00457F62" w:rsidP="00957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50.00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auto"/>
          </w:tcPr>
          <w:p w14:paraId="1B0DA7A1" w14:textId="33D63EA2" w:rsidR="00C25A79" w:rsidRPr="00455A92" w:rsidRDefault="00636895" w:rsidP="000B0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0</w:t>
            </w:r>
          </w:p>
        </w:tc>
      </w:tr>
      <w:tr w:rsidR="00957AAE" w:rsidRPr="00154EFC" w14:paraId="60E3D4B9" w14:textId="77777777" w:rsidTr="00A919CC">
        <w:trPr>
          <w:trHeight w:val="211"/>
        </w:trPr>
        <w:tc>
          <w:tcPr>
            <w:tcW w:w="4500" w:type="dxa"/>
          </w:tcPr>
          <w:p w14:paraId="5CF85818" w14:textId="729EF73B" w:rsidR="00C25A79" w:rsidRPr="00154EFC" w:rsidRDefault="00C25A79" w:rsidP="00154EFC">
            <w:pPr>
              <w:spacing w:after="0" w:line="240" w:lineRule="auto"/>
              <w:rPr>
                <w:rFonts w:ascii="Times New Roman" w:hAnsi="Times New Roman"/>
              </w:rPr>
            </w:pPr>
            <w:r w:rsidRPr="00154EFC">
              <w:rPr>
                <w:rFonts w:ascii="Times New Roman" w:hAnsi="Times New Roman"/>
                <w:b/>
              </w:rPr>
              <w:t xml:space="preserve">    </w:t>
            </w:r>
            <w:r w:rsidR="003F1A6A">
              <w:rPr>
                <w:rFonts w:ascii="Times New Roman" w:hAnsi="Times New Roman"/>
              </w:rPr>
              <w:t>Add 1 Family Member (add $2</w:t>
            </w:r>
            <w:r w:rsidR="007729A3">
              <w:rPr>
                <w:rFonts w:ascii="Times New Roman" w:hAnsi="Times New Roman"/>
              </w:rPr>
              <w:t>50</w:t>
            </w:r>
            <w:r w:rsidRPr="00154EFC">
              <w:rPr>
                <w:rFonts w:ascii="Times New Roman" w:hAnsi="Times New Roman"/>
              </w:rPr>
              <w:t>)</w:t>
            </w:r>
          </w:p>
        </w:tc>
        <w:tc>
          <w:tcPr>
            <w:tcW w:w="1170" w:type="dxa"/>
          </w:tcPr>
          <w:p w14:paraId="3E588409" w14:textId="5EBD26AB" w:rsidR="00C25A79" w:rsidRPr="00455A92" w:rsidRDefault="00457F62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775.00</w:t>
            </w:r>
          </w:p>
        </w:tc>
        <w:tc>
          <w:tcPr>
            <w:tcW w:w="1170" w:type="dxa"/>
          </w:tcPr>
          <w:p w14:paraId="64CE15A6" w14:textId="23DD68FC" w:rsidR="00C25A79" w:rsidRPr="00455A92" w:rsidRDefault="00457F62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759.50</w:t>
            </w:r>
          </w:p>
        </w:tc>
        <w:tc>
          <w:tcPr>
            <w:tcW w:w="967" w:type="dxa"/>
          </w:tcPr>
          <w:p w14:paraId="51216CFA" w14:textId="354BE592" w:rsidR="00C25A79" w:rsidRPr="00455A92" w:rsidRDefault="00457F62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64.58</w:t>
            </w:r>
          </w:p>
        </w:tc>
        <w:tc>
          <w:tcPr>
            <w:tcW w:w="1103" w:type="dxa"/>
          </w:tcPr>
          <w:p w14:paraId="0A5E8D56" w14:textId="588347E5" w:rsidR="00C25A79" w:rsidRPr="00455A92" w:rsidRDefault="00457F62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,000.00</w:t>
            </w:r>
          </w:p>
        </w:tc>
        <w:tc>
          <w:tcPr>
            <w:tcW w:w="990" w:type="dxa"/>
          </w:tcPr>
          <w:p w14:paraId="6860DFE6" w14:textId="5E52AB1D" w:rsidR="00C25A79" w:rsidRPr="00455A92" w:rsidRDefault="00457F62" w:rsidP="00154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50.00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auto"/>
          </w:tcPr>
          <w:p w14:paraId="677A7B94" w14:textId="7DB30DDE" w:rsidR="00C25A79" w:rsidRPr="00455A92" w:rsidRDefault="00636895" w:rsidP="000B0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0</w:t>
            </w:r>
          </w:p>
        </w:tc>
      </w:tr>
      <w:tr w:rsidR="00957AAE" w:rsidRPr="00154EFC" w14:paraId="0F5BCD3E" w14:textId="77777777" w:rsidTr="00A919CC">
        <w:trPr>
          <w:trHeight w:val="224"/>
        </w:trPr>
        <w:tc>
          <w:tcPr>
            <w:tcW w:w="4500" w:type="dxa"/>
          </w:tcPr>
          <w:p w14:paraId="1F64B5FE" w14:textId="1BEFFE06" w:rsidR="00C25A79" w:rsidRPr="00154EFC" w:rsidRDefault="00C25A79" w:rsidP="00154EFC">
            <w:pPr>
              <w:spacing w:after="0" w:line="240" w:lineRule="auto"/>
              <w:rPr>
                <w:rFonts w:ascii="Times New Roman" w:hAnsi="Times New Roman"/>
              </w:rPr>
            </w:pPr>
            <w:r w:rsidRPr="00154EFC">
              <w:rPr>
                <w:rFonts w:ascii="Times New Roman" w:hAnsi="Times New Roman"/>
                <w:b/>
              </w:rPr>
              <w:t xml:space="preserve">    </w:t>
            </w:r>
            <w:r w:rsidRPr="00154EFC">
              <w:rPr>
                <w:rFonts w:ascii="Times New Roman" w:hAnsi="Times New Roman"/>
              </w:rPr>
              <w:t xml:space="preserve">Add 2 or more </w:t>
            </w:r>
            <w:r w:rsidR="003F1A6A">
              <w:rPr>
                <w:rFonts w:ascii="Times New Roman" w:hAnsi="Times New Roman"/>
              </w:rPr>
              <w:t>Family Members ($5</w:t>
            </w:r>
            <w:r w:rsidR="007729A3">
              <w:rPr>
                <w:rFonts w:ascii="Times New Roman" w:hAnsi="Times New Roman"/>
              </w:rPr>
              <w:t>00</w:t>
            </w:r>
            <w:r w:rsidRPr="00154EFC">
              <w:rPr>
                <w:rFonts w:ascii="Times New Roman" w:hAnsi="Times New Roman"/>
              </w:rPr>
              <w:t>)</w:t>
            </w:r>
          </w:p>
        </w:tc>
        <w:tc>
          <w:tcPr>
            <w:tcW w:w="1170" w:type="dxa"/>
          </w:tcPr>
          <w:p w14:paraId="75A6A39E" w14:textId="2A609C60" w:rsidR="00C25A79" w:rsidRPr="00455A92" w:rsidRDefault="00457F62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,025.00</w:t>
            </w:r>
          </w:p>
        </w:tc>
        <w:tc>
          <w:tcPr>
            <w:tcW w:w="1170" w:type="dxa"/>
          </w:tcPr>
          <w:p w14:paraId="14DFD624" w14:textId="7A355A95" w:rsidR="00C25A79" w:rsidRPr="00455A92" w:rsidRDefault="00457F62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,004.50</w:t>
            </w:r>
          </w:p>
        </w:tc>
        <w:tc>
          <w:tcPr>
            <w:tcW w:w="967" w:type="dxa"/>
          </w:tcPr>
          <w:p w14:paraId="6A26F2BA" w14:textId="32833F37" w:rsidR="00C25A79" w:rsidRPr="00455A92" w:rsidRDefault="00457F62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85.42</w:t>
            </w:r>
          </w:p>
        </w:tc>
        <w:tc>
          <w:tcPr>
            <w:tcW w:w="1103" w:type="dxa"/>
          </w:tcPr>
          <w:p w14:paraId="733AA6A1" w14:textId="1EE6C8F8" w:rsidR="00C25A79" w:rsidRPr="00455A92" w:rsidRDefault="00457F62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,000.00</w:t>
            </w:r>
          </w:p>
        </w:tc>
        <w:tc>
          <w:tcPr>
            <w:tcW w:w="990" w:type="dxa"/>
          </w:tcPr>
          <w:p w14:paraId="2C175F42" w14:textId="4210EAE1" w:rsidR="00C25A79" w:rsidRPr="00455A92" w:rsidRDefault="00457F62" w:rsidP="00957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50.00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auto"/>
          </w:tcPr>
          <w:p w14:paraId="17AE28B1" w14:textId="69E252A7" w:rsidR="00C25A79" w:rsidRPr="00455A92" w:rsidRDefault="00636895" w:rsidP="000B0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0</w:t>
            </w:r>
          </w:p>
        </w:tc>
      </w:tr>
      <w:tr w:rsidR="00957AAE" w:rsidRPr="00154EFC" w14:paraId="0192B08B" w14:textId="77777777" w:rsidTr="00A919CC">
        <w:trPr>
          <w:trHeight w:val="211"/>
        </w:trPr>
        <w:tc>
          <w:tcPr>
            <w:tcW w:w="4500" w:type="dxa"/>
          </w:tcPr>
          <w:p w14:paraId="4FDD8D2D" w14:textId="77777777" w:rsidR="00C25A79" w:rsidRPr="00154EFC" w:rsidRDefault="00C25A79" w:rsidP="00154EF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54EFC">
              <w:rPr>
                <w:rFonts w:ascii="Times New Roman" w:hAnsi="Times New Roman"/>
                <w:b/>
              </w:rPr>
              <w:t>Business Clubhouse</w:t>
            </w:r>
          </w:p>
        </w:tc>
        <w:tc>
          <w:tcPr>
            <w:tcW w:w="1170" w:type="dxa"/>
          </w:tcPr>
          <w:p w14:paraId="017DE665" w14:textId="42889A51" w:rsidR="00C25A79" w:rsidRPr="00455A92" w:rsidRDefault="008F0C3F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575.00</w:t>
            </w:r>
          </w:p>
        </w:tc>
        <w:tc>
          <w:tcPr>
            <w:tcW w:w="1170" w:type="dxa"/>
          </w:tcPr>
          <w:p w14:paraId="55FC6B82" w14:textId="77777777" w:rsidR="00C25A79" w:rsidRPr="00455A92" w:rsidRDefault="00C25A79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55A92">
              <w:rPr>
                <w:rFonts w:ascii="Times New Roman" w:hAnsi="Times New Roman"/>
              </w:rPr>
              <w:t>N/A</w:t>
            </w:r>
          </w:p>
        </w:tc>
        <w:tc>
          <w:tcPr>
            <w:tcW w:w="967" w:type="dxa"/>
          </w:tcPr>
          <w:p w14:paraId="4FB54A9F" w14:textId="77777777" w:rsidR="00C25A79" w:rsidRPr="00455A92" w:rsidRDefault="00C25A79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55A92">
              <w:rPr>
                <w:rFonts w:ascii="Times New Roman" w:hAnsi="Times New Roman"/>
              </w:rPr>
              <w:t>N/A</w:t>
            </w:r>
          </w:p>
        </w:tc>
        <w:tc>
          <w:tcPr>
            <w:tcW w:w="1103" w:type="dxa"/>
          </w:tcPr>
          <w:p w14:paraId="78FC8662" w14:textId="6823AC65" w:rsidR="00C25A79" w:rsidRPr="00455A92" w:rsidRDefault="00111C24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C25A79" w:rsidRPr="00455A92">
              <w:rPr>
                <w:rFonts w:ascii="Times New Roman" w:hAnsi="Times New Roman"/>
              </w:rPr>
              <w:t>1,000.00</w:t>
            </w:r>
          </w:p>
        </w:tc>
        <w:tc>
          <w:tcPr>
            <w:tcW w:w="990" w:type="dxa"/>
          </w:tcPr>
          <w:p w14:paraId="0ABC4887" w14:textId="24756358" w:rsidR="00C25A79" w:rsidRPr="00455A92" w:rsidRDefault="008F0C3F" w:rsidP="002C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00.00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auto"/>
          </w:tcPr>
          <w:p w14:paraId="74371E4F" w14:textId="08E84E89" w:rsidR="00C25A79" w:rsidRPr="00455A92" w:rsidRDefault="000B0034" w:rsidP="000B0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0</w:t>
            </w:r>
          </w:p>
        </w:tc>
      </w:tr>
      <w:tr w:rsidR="00957AAE" w:rsidRPr="00154EFC" w14:paraId="3E0F6064" w14:textId="77777777" w:rsidTr="00A919CC">
        <w:trPr>
          <w:trHeight w:val="224"/>
        </w:trPr>
        <w:tc>
          <w:tcPr>
            <w:tcW w:w="4500" w:type="dxa"/>
          </w:tcPr>
          <w:p w14:paraId="738B7113" w14:textId="77777777" w:rsidR="00C25A79" w:rsidRPr="00154EFC" w:rsidRDefault="00C25A79" w:rsidP="00154EF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54EFC">
              <w:rPr>
                <w:rFonts w:ascii="Times New Roman" w:hAnsi="Times New Roman"/>
                <w:b/>
              </w:rPr>
              <w:t>Clubhouse</w:t>
            </w:r>
          </w:p>
        </w:tc>
        <w:tc>
          <w:tcPr>
            <w:tcW w:w="1170" w:type="dxa"/>
          </w:tcPr>
          <w:p w14:paraId="477DE907" w14:textId="75DD3207" w:rsidR="00C25A79" w:rsidRPr="00455A92" w:rsidRDefault="008F0C3F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525.00</w:t>
            </w:r>
          </w:p>
        </w:tc>
        <w:tc>
          <w:tcPr>
            <w:tcW w:w="1170" w:type="dxa"/>
          </w:tcPr>
          <w:p w14:paraId="446191FA" w14:textId="77777777" w:rsidR="00C25A79" w:rsidRPr="00455A92" w:rsidRDefault="00C25A79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55A92">
              <w:rPr>
                <w:rFonts w:ascii="Times New Roman" w:hAnsi="Times New Roman"/>
              </w:rPr>
              <w:t>N/A</w:t>
            </w:r>
          </w:p>
        </w:tc>
        <w:tc>
          <w:tcPr>
            <w:tcW w:w="967" w:type="dxa"/>
          </w:tcPr>
          <w:p w14:paraId="6E29F4E4" w14:textId="77777777" w:rsidR="00C25A79" w:rsidRPr="00455A92" w:rsidRDefault="00C25A79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55A92">
              <w:rPr>
                <w:rFonts w:ascii="Times New Roman" w:hAnsi="Times New Roman"/>
              </w:rPr>
              <w:t>N/A</w:t>
            </w:r>
          </w:p>
        </w:tc>
        <w:tc>
          <w:tcPr>
            <w:tcW w:w="1103" w:type="dxa"/>
          </w:tcPr>
          <w:p w14:paraId="5AA4BD32" w14:textId="77777777" w:rsidR="00C25A79" w:rsidRPr="00455A92" w:rsidRDefault="00C25A79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55A92">
              <w:rPr>
                <w:rFonts w:ascii="Times New Roman" w:hAnsi="Times New Roman"/>
              </w:rPr>
              <w:t>N/A</w:t>
            </w:r>
          </w:p>
        </w:tc>
        <w:tc>
          <w:tcPr>
            <w:tcW w:w="990" w:type="dxa"/>
          </w:tcPr>
          <w:p w14:paraId="7CFB166E" w14:textId="77777777" w:rsidR="00C25A79" w:rsidRPr="00455A92" w:rsidRDefault="002C337C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55A92">
              <w:rPr>
                <w:rFonts w:ascii="Times New Roman" w:hAnsi="Times New Roman"/>
              </w:rPr>
              <w:t>N/A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auto"/>
          </w:tcPr>
          <w:p w14:paraId="4798700C" w14:textId="5E9E3C1A" w:rsidR="00C25A79" w:rsidRPr="00455A92" w:rsidRDefault="000B0034" w:rsidP="000B0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0</w:t>
            </w:r>
          </w:p>
        </w:tc>
      </w:tr>
      <w:tr w:rsidR="00957AAE" w:rsidRPr="00154EFC" w14:paraId="44E670E7" w14:textId="77777777" w:rsidTr="00A919CC">
        <w:trPr>
          <w:trHeight w:val="224"/>
        </w:trPr>
        <w:tc>
          <w:tcPr>
            <w:tcW w:w="4500" w:type="dxa"/>
          </w:tcPr>
          <w:p w14:paraId="6EF1A29C" w14:textId="77777777" w:rsidR="00C25A79" w:rsidRPr="00154EFC" w:rsidRDefault="00C25A79" w:rsidP="00154EFC">
            <w:pPr>
              <w:spacing w:after="0" w:line="240" w:lineRule="auto"/>
              <w:rPr>
                <w:rFonts w:ascii="Times New Roman" w:hAnsi="Times New Roman"/>
              </w:rPr>
            </w:pPr>
            <w:r w:rsidRPr="00154EFC">
              <w:rPr>
                <w:rFonts w:ascii="Times New Roman" w:hAnsi="Times New Roman"/>
                <w:b/>
              </w:rPr>
              <w:t>Business Golf</w:t>
            </w:r>
            <w:r w:rsidRPr="00154EFC">
              <w:rPr>
                <w:rFonts w:ascii="Times New Roman" w:hAnsi="Times New Roman"/>
              </w:rPr>
              <w:t xml:space="preserve"> – Dues varies by number </w:t>
            </w:r>
          </w:p>
        </w:tc>
        <w:tc>
          <w:tcPr>
            <w:tcW w:w="1170" w:type="dxa"/>
          </w:tcPr>
          <w:p w14:paraId="46F8230C" w14:textId="77777777" w:rsidR="00C25A79" w:rsidRPr="00455A92" w:rsidRDefault="00C25A79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14:paraId="38655E40" w14:textId="77777777" w:rsidR="00C25A79" w:rsidRPr="00455A92" w:rsidRDefault="00C25A79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14:paraId="23DD7D64" w14:textId="77777777" w:rsidR="00C25A79" w:rsidRPr="00455A92" w:rsidRDefault="00C25A79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3" w:type="dxa"/>
          </w:tcPr>
          <w:p w14:paraId="03202B64" w14:textId="77777777" w:rsidR="00C25A79" w:rsidRPr="00455A92" w:rsidRDefault="00C25A79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14:paraId="042D4870" w14:textId="77777777" w:rsidR="00C25A79" w:rsidRPr="00455A92" w:rsidRDefault="00C25A79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auto"/>
          </w:tcPr>
          <w:p w14:paraId="5840B180" w14:textId="77777777" w:rsidR="00C25A79" w:rsidRPr="00455A92" w:rsidRDefault="00C25A79" w:rsidP="000B0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57AAE" w:rsidRPr="00154EFC" w14:paraId="457FB02B" w14:textId="77777777" w:rsidTr="00A919CC">
        <w:trPr>
          <w:trHeight w:val="197"/>
        </w:trPr>
        <w:tc>
          <w:tcPr>
            <w:tcW w:w="4500" w:type="dxa"/>
            <w:shd w:val="clear" w:color="auto" w:fill="D9D9D9"/>
          </w:tcPr>
          <w:p w14:paraId="578630AC" w14:textId="77777777" w:rsidR="00C25A79" w:rsidRPr="00154EFC" w:rsidRDefault="00C25A79" w:rsidP="00154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4EFC">
              <w:rPr>
                <w:rFonts w:ascii="Times New Roman" w:hAnsi="Times New Roman"/>
                <w:b/>
                <w:sz w:val="20"/>
                <w:szCs w:val="20"/>
              </w:rPr>
              <w:t>Trial Programs</w:t>
            </w:r>
          </w:p>
        </w:tc>
        <w:tc>
          <w:tcPr>
            <w:tcW w:w="1170" w:type="dxa"/>
            <w:shd w:val="clear" w:color="auto" w:fill="D9D9D9"/>
          </w:tcPr>
          <w:p w14:paraId="52061FC2" w14:textId="77777777" w:rsidR="00C25A79" w:rsidRPr="00455A92" w:rsidRDefault="00C25A79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70" w:type="dxa"/>
            <w:shd w:val="clear" w:color="auto" w:fill="D9D9D9"/>
          </w:tcPr>
          <w:p w14:paraId="4FFD372F" w14:textId="77777777" w:rsidR="00C25A79" w:rsidRPr="00455A92" w:rsidRDefault="00C25A79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D9D9D9"/>
          </w:tcPr>
          <w:p w14:paraId="403ADA85" w14:textId="77777777" w:rsidR="00C25A79" w:rsidRPr="00455A92" w:rsidRDefault="00C25A79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3" w:type="dxa"/>
            <w:shd w:val="clear" w:color="auto" w:fill="D9D9D9"/>
          </w:tcPr>
          <w:p w14:paraId="2CDDEEFE" w14:textId="77777777" w:rsidR="00C25A79" w:rsidRPr="00455A92" w:rsidRDefault="00C25A79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0" w:type="dxa"/>
            <w:shd w:val="clear" w:color="auto" w:fill="D9D9D9"/>
          </w:tcPr>
          <w:p w14:paraId="59265579" w14:textId="77777777" w:rsidR="00C25A79" w:rsidRPr="00455A92" w:rsidRDefault="00C25A79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D9D9D9"/>
          </w:tcPr>
          <w:p w14:paraId="2EA9DC93" w14:textId="77777777" w:rsidR="00C25A79" w:rsidRPr="00455A92" w:rsidRDefault="00C25A79" w:rsidP="000B0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57AAE" w:rsidRPr="00154EFC" w14:paraId="6858DEDB" w14:textId="77777777" w:rsidTr="00A919CC">
        <w:trPr>
          <w:trHeight w:val="211"/>
        </w:trPr>
        <w:tc>
          <w:tcPr>
            <w:tcW w:w="4500" w:type="dxa"/>
          </w:tcPr>
          <w:p w14:paraId="4E964760" w14:textId="29072D24" w:rsidR="00C25A79" w:rsidRPr="00154EFC" w:rsidRDefault="00C25A79" w:rsidP="00154EFC">
            <w:pPr>
              <w:spacing w:after="0" w:line="240" w:lineRule="auto"/>
              <w:rPr>
                <w:rFonts w:ascii="Times New Roman" w:hAnsi="Times New Roman"/>
              </w:rPr>
            </w:pPr>
            <w:r w:rsidRPr="00154EFC">
              <w:rPr>
                <w:rFonts w:ascii="Times New Roman" w:hAnsi="Times New Roman"/>
                <w:b/>
              </w:rPr>
              <w:t>Trial Golf</w:t>
            </w:r>
            <w:r w:rsidRPr="00154EFC">
              <w:rPr>
                <w:rFonts w:ascii="Times New Roman" w:hAnsi="Times New Roman"/>
              </w:rPr>
              <w:t xml:space="preserve"> – In</w:t>
            </w:r>
            <w:r w:rsidR="00556864">
              <w:rPr>
                <w:rFonts w:ascii="Times New Roman" w:hAnsi="Times New Roman"/>
              </w:rPr>
              <w:t xml:space="preserve">dividual </w:t>
            </w:r>
            <w:r w:rsidR="0092637E">
              <w:rPr>
                <w:rFonts w:ascii="Times New Roman" w:hAnsi="Times New Roman"/>
              </w:rPr>
              <w:t>joined in 201</w:t>
            </w:r>
            <w:r w:rsidR="008F0C3F">
              <w:rPr>
                <w:rFonts w:ascii="Times New Roman" w:hAnsi="Times New Roman"/>
              </w:rPr>
              <w:t>7</w:t>
            </w:r>
          </w:p>
        </w:tc>
        <w:tc>
          <w:tcPr>
            <w:tcW w:w="1170" w:type="dxa"/>
          </w:tcPr>
          <w:p w14:paraId="763CFAF9" w14:textId="36A7402E" w:rsidR="00C25A79" w:rsidRPr="00455A92" w:rsidRDefault="008F0C3F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3,250.00</w:t>
            </w:r>
          </w:p>
        </w:tc>
        <w:tc>
          <w:tcPr>
            <w:tcW w:w="1170" w:type="dxa"/>
          </w:tcPr>
          <w:p w14:paraId="1C751F24" w14:textId="77777777" w:rsidR="00C25A79" w:rsidRPr="00455A92" w:rsidRDefault="00C25A79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55A92">
              <w:rPr>
                <w:rFonts w:ascii="Times New Roman" w:hAnsi="Times New Roman"/>
              </w:rPr>
              <w:t>N/A</w:t>
            </w:r>
          </w:p>
        </w:tc>
        <w:tc>
          <w:tcPr>
            <w:tcW w:w="967" w:type="dxa"/>
          </w:tcPr>
          <w:p w14:paraId="54386525" w14:textId="77777777" w:rsidR="00C25A79" w:rsidRPr="00455A92" w:rsidRDefault="00C25A79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55A92">
              <w:rPr>
                <w:rFonts w:ascii="Times New Roman" w:hAnsi="Times New Roman"/>
              </w:rPr>
              <w:t>N/A</w:t>
            </w:r>
          </w:p>
        </w:tc>
        <w:tc>
          <w:tcPr>
            <w:tcW w:w="1103" w:type="dxa"/>
          </w:tcPr>
          <w:p w14:paraId="128D17B5" w14:textId="02BA1CE8" w:rsidR="00C25A79" w:rsidRPr="00455A92" w:rsidRDefault="008F0C3F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375.00</w:t>
            </w:r>
          </w:p>
        </w:tc>
        <w:tc>
          <w:tcPr>
            <w:tcW w:w="990" w:type="dxa"/>
          </w:tcPr>
          <w:p w14:paraId="49D3375F" w14:textId="77B2A611" w:rsidR="00C25A79" w:rsidRPr="00455A92" w:rsidRDefault="008F0C3F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80.00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auto"/>
          </w:tcPr>
          <w:p w14:paraId="47000F54" w14:textId="12FAC2B7" w:rsidR="00C25A79" w:rsidRPr="00455A92" w:rsidRDefault="000B0034" w:rsidP="000B0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0</w:t>
            </w:r>
          </w:p>
        </w:tc>
      </w:tr>
      <w:tr w:rsidR="00957AAE" w:rsidRPr="00154EFC" w14:paraId="67A3ACC8" w14:textId="77777777" w:rsidTr="00A919CC">
        <w:trPr>
          <w:trHeight w:val="224"/>
        </w:trPr>
        <w:tc>
          <w:tcPr>
            <w:tcW w:w="4500" w:type="dxa"/>
          </w:tcPr>
          <w:p w14:paraId="346A737E" w14:textId="77777777" w:rsidR="00C25A79" w:rsidRPr="00154EFC" w:rsidRDefault="00C25A79" w:rsidP="00154EFC">
            <w:pPr>
              <w:spacing w:after="0" w:line="240" w:lineRule="auto"/>
              <w:rPr>
                <w:rFonts w:ascii="Times New Roman" w:hAnsi="Times New Roman"/>
              </w:rPr>
            </w:pPr>
            <w:r w:rsidRPr="00154EFC">
              <w:rPr>
                <w:rFonts w:ascii="Times New Roman" w:hAnsi="Times New Roman"/>
              </w:rPr>
              <w:t xml:space="preserve">     Add 1 Family Member (add $500)</w:t>
            </w:r>
          </w:p>
        </w:tc>
        <w:tc>
          <w:tcPr>
            <w:tcW w:w="1170" w:type="dxa"/>
          </w:tcPr>
          <w:p w14:paraId="72DD6CE1" w14:textId="78CE87CF" w:rsidR="00C25A79" w:rsidRPr="00455A92" w:rsidRDefault="008F0C3F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3,750.00</w:t>
            </w:r>
          </w:p>
        </w:tc>
        <w:tc>
          <w:tcPr>
            <w:tcW w:w="1170" w:type="dxa"/>
          </w:tcPr>
          <w:p w14:paraId="33A6F836" w14:textId="77777777" w:rsidR="00C25A79" w:rsidRPr="00455A92" w:rsidRDefault="00C25A79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55A92">
              <w:rPr>
                <w:rFonts w:ascii="Times New Roman" w:hAnsi="Times New Roman"/>
              </w:rPr>
              <w:t>N/A</w:t>
            </w:r>
          </w:p>
        </w:tc>
        <w:tc>
          <w:tcPr>
            <w:tcW w:w="967" w:type="dxa"/>
          </w:tcPr>
          <w:p w14:paraId="278D0EDA" w14:textId="77777777" w:rsidR="00C25A79" w:rsidRPr="00455A92" w:rsidRDefault="00C25A79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55A92">
              <w:rPr>
                <w:rFonts w:ascii="Times New Roman" w:hAnsi="Times New Roman"/>
              </w:rPr>
              <w:t>N/A</w:t>
            </w:r>
          </w:p>
        </w:tc>
        <w:tc>
          <w:tcPr>
            <w:tcW w:w="1103" w:type="dxa"/>
          </w:tcPr>
          <w:p w14:paraId="697F95DD" w14:textId="0EF039A6" w:rsidR="00C25A79" w:rsidRPr="00455A92" w:rsidRDefault="008F0C3F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375.00</w:t>
            </w:r>
          </w:p>
        </w:tc>
        <w:tc>
          <w:tcPr>
            <w:tcW w:w="990" w:type="dxa"/>
          </w:tcPr>
          <w:p w14:paraId="5EA522DD" w14:textId="29407C37" w:rsidR="00C25A79" w:rsidRPr="00455A92" w:rsidRDefault="008F0C3F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80.00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auto"/>
          </w:tcPr>
          <w:p w14:paraId="0037617D" w14:textId="47C038A6" w:rsidR="00C25A79" w:rsidRPr="00455A92" w:rsidRDefault="000B0034" w:rsidP="000B0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0</w:t>
            </w:r>
          </w:p>
        </w:tc>
      </w:tr>
      <w:tr w:rsidR="00957AAE" w:rsidRPr="00154EFC" w14:paraId="67D7496A" w14:textId="77777777" w:rsidTr="00A919CC">
        <w:trPr>
          <w:trHeight w:val="211"/>
        </w:trPr>
        <w:tc>
          <w:tcPr>
            <w:tcW w:w="4500" w:type="dxa"/>
          </w:tcPr>
          <w:p w14:paraId="0D287397" w14:textId="77777777" w:rsidR="00C25A79" w:rsidRPr="00154EFC" w:rsidRDefault="00C25A79" w:rsidP="00154EFC">
            <w:pPr>
              <w:spacing w:after="0" w:line="240" w:lineRule="auto"/>
              <w:rPr>
                <w:rFonts w:ascii="Times New Roman" w:hAnsi="Times New Roman"/>
              </w:rPr>
            </w:pPr>
            <w:r w:rsidRPr="00154EFC">
              <w:rPr>
                <w:rFonts w:ascii="Times New Roman" w:hAnsi="Times New Roman"/>
              </w:rPr>
              <w:t xml:space="preserve">     Add 2 or More Family Members (add $1000)</w:t>
            </w:r>
          </w:p>
        </w:tc>
        <w:tc>
          <w:tcPr>
            <w:tcW w:w="1170" w:type="dxa"/>
          </w:tcPr>
          <w:p w14:paraId="63E71E2D" w14:textId="143C7A2F" w:rsidR="00C25A79" w:rsidRPr="00455A92" w:rsidRDefault="008F0C3F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4,250.00</w:t>
            </w:r>
          </w:p>
        </w:tc>
        <w:tc>
          <w:tcPr>
            <w:tcW w:w="1170" w:type="dxa"/>
          </w:tcPr>
          <w:p w14:paraId="347D98A3" w14:textId="77777777" w:rsidR="00C25A79" w:rsidRPr="00455A92" w:rsidRDefault="00C25A79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55A92">
              <w:rPr>
                <w:rFonts w:ascii="Times New Roman" w:hAnsi="Times New Roman"/>
              </w:rPr>
              <w:t>N/A</w:t>
            </w:r>
          </w:p>
        </w:tc>
        <w:tc>
          <w:tcPr>
            <w:tcW w:w="967" w:type="dxa"/>
          </w:tcPr>
          <w:p w14:paraId="51557B75" w14:textId="77777777" w:rsidR="00C25A79" w:rsidRPr="00455A92" w:rsidRDefault="00C25A79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55A92">
              <w:rPr>
                <w:rFonts w:ascii="Times New Roman" w:hAnsi="Times New Roman"/>
              </w:rPr>
              <w:t>N/A</w:t>
            </w:r>
          </w:p>
        </w:tc>
        <w:tc>
          <w:tcPr>
            <w:tcW w:w="1103" w:type="dxa"/>
          </w:tcPr>
          <w:p w14:paraId="576E13F7" w14:textId="6EB0E729" w:rsidR="00C25A79" w:rsidRPr="00455A92" w:rsidRDefault="008F0C3F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375.00</w:t>
            </w:r>
          </w:p>
        </w:tc>
        <w:tc>
          <w:tcPr>
            <w:tcW w:w="990" w:type="dxa"/>
          </w:tcPr>
          <w:p w14:paraId="3500CA1D" w14:textId="22473F9C" w:rsidR="00C25A79" w:rsidRPr="00455A92" w:rsidRDefault="008F0C3F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80.00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auto"/>
          </w:tcPr>
          <w:p w14:paraId="7A569D23" w14:textId="5C450F51" w:rsidR="00C25A79" w:rsidRPr="00455A92" w:rsidRDefault="000B0034" w:rsidP="000B0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0</w:t>
            </w:r>
          </w:p>
        </w:tc>
      </w:tr>
      <w:tr w:rsidR="00957AAE" w:rsidRPr="00154EFC" w14:paraId="0921E81A" w14:textId="77777777" w:rsidTr="00A919CC">
        <w:trPr>
          <w:trHeight w:val="359"/>
        </w:trPr>
        <w:tc>
          <w:tcPr>
            <w:tcW w:w="4500" w:type="dxa"/>
          </w:tcPr>
          <w:p w14:paraId="49285188" w14:textId="77777777" w:rsidR="00C25A79" w:rsidRPr="00154EFC" w:rsidRDefault="00C25A79" w:rsidP="00154EF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</w:tcPr>
          <w:p w14:paraId="2ACCA912" w14:textId="77777777" w:rsidR="00C25A79" w:rsidRPr="00455A92" w:rsidRDefault="00C25A79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14:paraId="087EE924" w14:textId="77777777" w:rsidR="00C25A79" w:rsidRPr="00455A92" w:rsidRDefault="00C25A79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14:paraId="07C2B624" w14:textId="77777777" w:rsidR="00C25A79" w:rsidRPr="00455A92" w:rsidRDefault="00C25A79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3" w:type="dxa"/>
          </w:tcPr>
          <w:p w14:paraId="53D22F0F" w14:textId="77777777" w:rsidR="00C25A79" w:rsidRPr="00455A92" w:rsidRDefault="00C25A79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14:paraId="41644431" w14:textId="77777777" w:rsidR="00C25A79" w:rsidRPr="00455A92" w:rsidRDefault="00C25A79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auto"/>
          </w:tcPr>
          <w:p w14:paraId="3E98DB4D" w14:textId="77777777" w:rsidR="00C25A79" w:rsidRPr="00455A92" w:rsidRDefault="00C25A79" w:rsidP="000B0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57AAE" w:rsidRPr="00154EFC" w14:paraId="607C21F5" w14:textId="77777777" w:rsidTr="00A919CC">
        <w:trPr>
          <w:trHeight w:val="211"/>
        </w:trPr>
        <w:tc>
          <w:tcPr>
            <w:tcW w:w="4500" w:type="dxa"/>
          </w:tcPr>
          <w:p w14:paraId="74D1D9BA" w14:textId="5AD4EDB8" w:rsidR="00C25A79" w:rsidRPr="00154EFC" w:rsidRDefault="00C25A79" w:rsidP="00154EFC">
            <w:pPr>
              <w:spacing w:after="0" w:line="240" w:lineRule="auto"/>
              <w:rPr>
                <w:rFonts w:ascii="Times New Roman" w:hAnsi="Times New Roman"/>
              </w:rPr>
            </w:pPr>
            <w:r w:rsidRPr="00154EFC">
              <w:rPr>
                <w:rFonts w:ascii="Times New Roman" w:hAnsi="Times New Roman"/>
                <w:b/>
              </w:rPr>
              <w:t>Trial Golf</w:t>
            </w:r>
            <w:r w:rsidR="0092637E">
              <w:rPr>
                <w:rFonts w:ascii="Times New Roman" w:hAnsi="Times New Roman"/>
              </w:rPr>
              <w:t xml:space="preserve"> – Individual joined 201</w:t>
            </w:r>
            <w:r w:rsidR="008F0C3F">
              <w:rPr>
                <w:rFonts w:ascii="Times New Roman" w:hAnsi="Times New Roman"/>
              </w:rPr>
              <w:t>8</w:t>
            </w:r>
          </w:p>
        </w:tc>
        <w:tc>
          <w:tcPr>
            <w:tcW w:w="1170" w:type="dxa"/>
          </w:tcPr>
          <w:p w14:paraId="319A9BD3" w14:textId="52D6DBC9" w:rsidR="00C25A79" w:rsidRPr="00455A92" w:rsidRDefault="008F0C3F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2,900.00</w:t>
            </w:r>
          </w:p>
        </w:tc>
        <w:tc>
          <w:tcPr>
            <w:tcW w:w="1170" w:type="dxa"/>
          </w:tcPr>
          <w:p w14:paraId="1358ACD2" w14:textId="77777777" w:rsidR="00C25A79" w:rsidRPr="00455A92" w:rsidRDefault="00C25A79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55A92">
              <w:rPr>
                <w:rFonts w:ascii="Times New Roman" w:hAnsi="Times New Roman"/>
              </w:rPr>
              <w:t>N/A</w:t>
            </w:r>
          </w:p>
        </w:tc>
        <w:tc>
          <w:tcPr>
            <w:tcW w:w="967" w:type="dxa"/>
          </w:tcPr>
          <w:p w14:paraId="4BEAAC7C" w14:textId="77777777" w:rsidR="00C25A79" w:rsidRPr="00455A92" w:rsidRDefault="00C25A79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55A92">
              <w:rPr>
                <w:rFonts w:ascii="Times New Roman" w:hAnsi="Times New Roman"/>
              </w:rPr>
              <w:t>N/A</w:t>
            </w:r>
          </w:p>
        </w:tc>
        <w:tc>
          <w:tcPr>
            <w:tcW w:w="1103" w:type="dxa"/>
          </w:tcPr>
          <w:p w14:paraId="04E7F3BB" w14:textId="6A2032E9" w:rsidR="00C25A79" w:rsidRPr="00455A92" w:rsidRDefault="008F0C3F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375.00</w:t>
            </w:r>
          </w:p>
        </w:tc>
        <w:tc>
          <w:tcPr>
            <w:tcW w:w="990" w:type="dxa"/>
          </w:tcPr>
          <w:p w14:paraId="517E08E0" w14:textId="7C29D588" w:rsidR="00C25A79" w:rsidRPr="00455A92" w:rsidRDefault="008F0C3F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80.00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auto"/>
          </w:tcPr>
          <w:p w14:paraId="6B275F33" w14:textId="73BF06E5" w:rsidR="00C25A79" w:rsidRPr="00455A92" w:rsidRDefault="000B0034" w:rsidP="000B0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0</w:t>
            </w:r>
          </w:p>
        </w:tc>
      </w:tr>
      <w:tr w:rsidR="00957AAE" w:rsidRPr="00154EFC" w14:paraId="14D6C472" w14:textId="77777777" w:rsidTr="00A919CC">
        <w:trPr>
          <w:trHeight w:val="224"/>
        </w:trPr>
        <w:tc>
          <w:tcPr>
            <w:tcW w:w="4500" w:type="dxa"/>
          </w:tcPr>
          <w:p w14:paraId="152FACB7" w14:textId="77777777" w:rsidR="00C25A79" w:rsidRPr="00154EFC" w:rsidRDefault="00C25A79" w:rsidP="00154EFC">
            <w:pPr>
              <w:spacing w:after="0" w:line="240" w:lineRule="auto"/>
              <w:rPr>
                <w:rFonts w:ascii="Times New Roman" w:hAnsi="Times New Roman"/>
              </w:rPr>
            </w:pPr>
            <w:r w:rsidRPr="00154EFC">
              <w:rPr>
                <w:rFonts w:ascii="Times New Roman" w:hAnsi="Times New Roman"/>
              </w:rPr>
              <w:t xml:space="preserve">     Add 1 Family Member (add $500)</w:t>
            </w:r>
          </w:p>
        </w:tc>
        <w:tc>
          <w:tcPr>
            <w:tcW w:w="1170" w:type="dxa"/>
          </w:tcPr>
          <w:p w14:paraId="6101B3DB" w14:textId="318D9168" w:rsidR="00C25A79" w:rsidRPr="00455A92" w:rsidRDefault="008F0C3F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3,400.00</w:t>
            </w:r>
          </w:p>
        </w:tc>
        <w:tc>
          <w:tcPr>
            <w:tcW w:w="1170" w:type="dxa"/>
          </w:tcPr>
          <w:p w14:paraId="195DCE6C" w14:textId="77777777" w:rsidR="00C25A79" w:rsidRPr="00455A92" w:rsidRDefault="00C25A79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55A92">
              <w:rPr>
                <w:rFonts w:ascii="Times New Roman" w:hAnsi="Times New Roman"/>
              </w:rPr>
              <w:t>N/A</w:t>
            </w:r>
          </w:p>
        </w:tc>
        <w:tc>
          <w:tcPr>
            <w:tcW w:w="967" w:type="dxa"/>
          </w:tcPr>
          <w:p w14:paraId="3EC4D45C" w14:textId="77777777" w:rsidR="00C25A79" w:rsidRPr="00455A92" w:rsidRDefault="00C25A79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55A92">
              <w:rPr>
                <w:rFonts w:ascii="Times New Roman" w:hAnsi="Times New Roman"/>
              </w:rPr>
              <w:t>N/A</w:t>
            </w:r>
          </w:p>
        </w:tc>
        <w:tc>
          <w:tcPr>
            <w:tcW w:w="1103" w:type="dxa"/>
          </w:tcPr>
          <w:p w14:paraId="2013A012" w14:textId="478B986B" w:rsidR="00C25A79" w:rsidRPr="00455A92" w:rsidRDefault="008F0C3F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375.00</w:t>
            </w:r>
          </w:p>
        </w:tc>
        <w:tc>
          <w:tcPr>
            <w:tcW w:w="990" w:type="dxa"/>
          </w:tcPr>
          <w:p w14:paraId="2BF0936E" w14:textId="60CE17C1" w:rsidR="00C25A79" w:rsidRPr="00455A92" w:rsidRDefault="008F0C3F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80.00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auto"/>
          </w:tcPr>
          <w:p w14:paraId="4754A1FA" w14:textId="25E84578" w:rsidR="00C25A79" w:rsidRPr="00455A92" w:rsidRDefault="000B0034" w:rsidP="000B0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0</w:t>
            </w:r>
          </w:p>
        </w:tc>
      </w:tr>
      <w:tr w:rsidR="00957AAE" w:rsidRPr="00154EFC" w14:paraId="08C74A95" w14:textId="77777777" w:rsidTr="00A919CC">
        <w:trPr>
          <w:trHeight w:val="211"/>
        </w:trPr>
        <w:tc>
          <w:tcPr>
            <w:tcW w:w="4500" w:type="dxa"/>
          </w:tcPr>
          <w:p w14:paraId="0E3B0DFA" w14:textId="77777777" w:rsidR="00C25A79" w:rsidRPr="00154EFC" w:rsidRDefault="00C25A79" w:rsidP="00154EFC">
            <w:pPr>
              <w:spacing w:after="0" w:line="240" w:lineRule="auto"/>
              <w:rPr>
                <w:rFonts w:ascii="Times New Roman" w:hAnsi="Times New Roman"/>
              </w:rPr>
            </w:pPr>
            <w:r w:rsidRPr="00154EFC">
              <w:rPr>
                <w:rFonts w:ascii="Times New Roman" w:hAnsi="Times New Roman"/>
              </w:rPr>
              <w:t xml:space="preserve">     Add 2 or More Family Members (add $1000)</w:t>
            </w:r>
          </w:p>
        </w:tc>
        <w:tc>
          <w:tcPr>
            <w:tcW w:w="1170" w:type="dxa"/>
          </w:tcPr>
          <w:p w14:paraId="0A93EB04" w14:textId="01CB1B43" w:rsidR="00C25A79" w:rsidRPr="00455A92" w:rsidRDefault="008F0C3F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3,900.00</w:t>
            </w:r>
          </w:p>
        </w:tc>
        <w:tc>
          <w:tcPr>
            <w:tcW w:w="1170" w:type="dxa"/>
          </w:tcPr>
          <w:p w14:paraId="67ABBEF5" w14:textId="77777777" w:rsidR="00C25A79" w:rsidRPr="00455A92" w:rsidRDefault="00C25A79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55A92">
              <w:rPr>
                <w:rFonts w:ascii="Times New Roman" w:hAnsi="Times New Roman"/>
              </w:rPr>
              <w:t>N/A</w:t>
            </w:r>
          </w:p>
        </w:tc>
        <w:tc>
          <w:tcPr>
            <w:tcW w:w="967" w:type="dxa"/>
          </w:tcPr>
          <w:p w14:paraId="42C9BA49" w14:textId="77777777" w:rsidR="00C25A79" w:rsidRPr="00455A92" w:rsidRDefault="00C25A79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55A92">
              <w:rPr>
                <w:rFonts w:ascii="Times New Roman" w:hAnsi="Times New Roman"/>
              </w:rPr>
              <w:t>N/A</w:t>
            </w:r>
          </w:p>
        </w:tc>
        <w:tc>
          <w:tcPr>
            <w:tcW w:w="1103" w:type="dxa"/>
          </w:tcPr>
          <w:p w14:paraId="4FFC50F8" w14:textId="50491D9A" w:rsidR="00C25A79" w:rsidRPr="00455A92" w:rsidRDefault="008F0C3F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375.00</w:t>
            </w:r>
          </w:p>
        </w:tc>
        <w:tc>
          <w:tcPr>
            <w:tcW w:w="990" w:type="dxa"/>
          </w:tcPr>
          <w:p w14:paraId="1DBB1AC1" w14:textId="76250CEF" w:rsidR="00C25A79" w:rsidRPr="00455A92" w:rsidRDefault="008F0C3F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80.00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auto"/>
          </w:tcPr>
          <w:p w14:paraId="2DFE1DBB" w14:textId="2B6D73AE" w:rsidR="00C25A79" w:rsidRPr="00455A92" w:rsidRDefault="000B0034" w:rsidP="000B0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0</w:t>
            </w:r>
          </w:p>
        </w:tc>
      </w:tr>
      <w:tr w:rsidR="00957AAE" w:rsidRPr="00154EFC" w14:paraId="4078B82A" w14:textId="77777777" w:rsidTr="00A919CC">
        <w:trPr>
          <w:trHeight w:val="197"/>
        </w:trPr>
        <w:tc>
          <w:tcPr>
            <w:tcW w:w="4500" w:type="dxa"/>
          </w:tcPr>
          <w:p w14:paraId="6084D9B8" w14:textId="77777777" w:rsidR="00C25A79" w:rsidRPr="00154EFC" w:rsidRDefault="00C25A79" w:rsidP="00154EF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</w:tcPr>
          <w:p w14:paraId="63A14C65" w14:textId="77777777" w:rsidR="00C25A79" w:rsidRPr="00455A92" w:rsidRDefault="00C25A79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14:paraId="3DFCB5C1" w14:textId="77777777" w:rsidR="00C25A79" w:rsidRPr="00455A92" w:rsidRDefault="00C25A79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14:paraId="22D578A5" w14:textId="77777777" w:rsidR="00C25A79" w:rsidRPr="00455A92" w:rsidRDefault="00C25A79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3" w:type="dxa"/>
          </w:tcPr>
          <w:p w14:paraId="72820903" w14:textId="77777777" w:rsidR="00C25A79" w:rsidRPr="00455A92" w:rsidRDefault="00C25A79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14:paraId="01A0A557" w14:textId="77777777" w:rsidR="00C25A79" w:rsidRPr="00455A92" w:rsidRDefault="00C25A79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auto"/>
          </w:tcPr>
          <w:p w14:paraId="0AF3A7CA" w14:textId="77777777" w:rsidR="00C25A79" w:rsidRPr="00455A92" w:rsidRDefault="00C25A79" w:rsidP="000B0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57AAE" w:rsidRPr="00154EFC" w14:paraId="296F44C5" w14:textId="77777777" w:rsidTr="00A919CC">
        <w:trPr>
          <w:trHeight w:val="197"/>
        </w:trPr>
        <w:tc>
          <w:tcPr>
            <w:tcW w:w="4500" w:type="dxa"/>
          </w:tcPr>
          <w:p w14:paraId="723E090C" w14:textId="4B7A5A99" w:rsidR="00C25A79" w:rsidRPr="00154EFC" w:rsidRDefault="00C25A79" w:rsidP="00154EF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54EFC">
              <w:rPr>
                <w:rFonts w:ascii="Times New Roman" w:hAnsi="Times New Roman"/>
                <w:b/>
              </w:rPr>
              <w:t>Trial Golf</w:t>
            </w:r>
            <w:r w:rsidRPr="00154EFC">
              <w:rPr>
                <w:rFonts w:ascii="Times New Roman" w:hAnsi="Times New Roman"/>
              </w:rPr>
              <w:t xml:space="preserve"> – Individual joined 201</w:t>
            </w:r>
            <w:r w:rsidR="008F0C3F">
              <w:rPr>
                <w:rFonts w:ascii="Times New Roman" w:hAnsi="Times New Roman"/>
              </w:rPr>
              <w:t>9</w:t>
            </w:r>
          </w:p>
        </w:tc>
        <w:tc>
          <w:tcPr>
            <w:tcW w:w="1170" w:type="dxa"/>
          </w:tcPr>
          <w:p w14:paraId="50EDF52A" w14:textId="045F9374" w:rsidR="00C25A79" w:rsidRPr="00455A92" w:rsidRDefault="008F0C3F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2,500.00</w:t>
            </w:r>
          </w:p>
        </w:tc>
        <w:tc>
          <w:tcPr>
            <w:tcW w:w="1170" w:type="dxa"/>
          </w:tcPr>
          <w:p w14:paraId="53E323FF" w14:textId="77777777" w:rsidR="00C25A79" w:rsidRPr="00455A92" w:rsidRDefault="00C25A79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55A92">
              <w:rPr>
                <w:rFonts w:ascii="Times New Roman" w:hAnsi="Times New Roman"/>
              </w:rPr>
              <w:t>N/A</w:t>
            </w:r>
          </w:p>
        </w:tc>
        <w:tc>
          <w:tcPr>
            <w:tcW w:w="967" w:type="dxa"/>
          </w:tcPr>
          <w:p w14:paraId="4BE8E260" w14:textId="77777777" w:rsidR="00C25A79" w:rsidRPr="00455A92" w:rsidRDefault="00C25A79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55A92">
              <w:rPr>
                <w:rFonts w:ascii="Times New Roman" w:hAnsi="Times New Roman"/>
              </w:rPr>
              <w:t>N/A</w:t>
            </w:r>
          </w:p>
        </w:tc>
        <w:tc>
          <w:tcPr>
            <w:tcW w:w="1103" w:type="dxa"/>
          </w:tcPr>
          <w:p w14:paraId="40415691" w14:textId="064DA937" w:rsidR="00C25A79" w:rsidRPr="00455A92" w:rsidRDefault="00E861AE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350.00</w:t>
            </w:r>
          </w:p>
        </w:tc>
        <w:tc>
          <w:tcPr>
            <w:tcW w:w="990" w:type="dxa"/>
          </w:tcPr>
          <w:p w14:paraId="25A2BC6A" w14:textId="6C249DF9" w:rsidR="00C25A79" w:rsidRPr="00455A92" w:rsidRDefault="00BA6D01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</w:t>
            </w:r>
            <w:r w:rsidR="007729A3">
              <w:rPr>
                <w:rFonts w:ascii="Times New Roman" w:hAnsi="Times New Roman"/>
              </w:rPr>
              <w:t>25</w:t>
            </w:r>
            <w:r>
              <w:rPr>
                <w:rFonts w:ascii="Times New Roman" w:hAnsi="Times New Roman"/>
              </w:rPr>
              <w:t>.00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auto"/>
          </w:tcPr>
          <w:p w14:paraId="6F22E9C6" w14:textId="1B89AC7D" w:rsidR="00C25A79" w:rsidRPr="00455A92" w:rsidRDefault="000B0034" w:rsidP="000B0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0</w:t>
            </w:r>
          </w:p>
        </w:tc>
      </w:tr>
      <w:tr w:rsidR="00957AAE" w:rsidRPr="00154EFC" w14:paraId="1E92B804" w14:textId="77777777" w:rsidTr="00A919CC">
        <w:trPr>
          <w:trHeight w:val="213"/>
        </w:trPr>
        <w:tc>
          <w:tcPr>
            <w:tcW w:w="4500" w:type="dxa"/>
          </w:tcPr>
          <w:p w14:paraId="2CAE0C83" w14:textId="77777777" w:rsidR="00C25A79" w:rsidRPr="00154EFC" w:rsidRDefault="00C25A79" w:rsidP="00154EF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54EFC">
              <w:rPr>
                <w:rFonts w:ascii="Times New Roman" w:hAnsi="Times New Roman"/>
              </w:rPr>
              <w:t xml:space="preserve">    Add 1 Family Member (add $500)</w:t>
            </w:r>
          </w:p>
        </w:tc>
        <w:tc>
          <w:tcPr>
            <w:tcW w:w="1170" w:type="dxa"/>
          </w:tcPr>
          <w:p w14:paraId="2C22DA5A" w14:textId="24052E03" w:rsidR="00C25A79" w:rsidRPr="00455A92" w:rsidRDefault="00BA6D01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3,000.00</w:t>
            </w:r>
          </w:p>
        </w:tc>
        <w:tc>
          <w:tcPr>
            <w:tcW w:w="1170" w:type="dxa"/>
          </w:tcPr>
          <w:p w14:paraId="501F8397" w14:textId="77777777" w:rsidR="00C25A79" w:rsidRPr="00455A92" w:rsidRDefault="00C25A79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55A92">
              <w:rPr>
                <w:rFonts w:ascii="Times New Roman" w:hAnsi="Times New Roman"/>
              </w:rPr>
              <w:t>N/A</w:t>
            </w:r>
          </w:p>
        </w:tc>
        <w:tc>
          <w:tcPr>
            <w:tcW w:w="967" w:type="dxa"/>
          </w:tcPr>
          <w:p w14:paraId="640809FA" w14:textId="77777777" w:rsidR="00C25A79" w:rsidRPr="00455A92" w:rsidRDefault="00C25A79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55A92">
              <w:rPr>
                <w:rFonts w:ascii="Times New Roman" w:hAnsi="Times New Roman"/>
              </w:rPr>
              <w:t>N/A</w:t>
            </w:r>
          </w:p>
        </w:tc>
        <w:tc>
          <w:tcPr>
            <w:tcW w:w="1103" w:type="dxa"/>
          </w:tcPr>
          <w:p w14:paraId="237398A9" w14:textId="323A907F" w:rsidR="00C25A79" w:rsidRPr="00455A92" w:rsidRDefault="00E861AE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350.00</w:t>
            </w:r>
          </w:p>
        </w:tc>
        <w:tc>
          <w:tcPr>
            <w:tcW w:w="990" w:type="dxa"/>
          </w:tcPr>
          <w:p w14:paraId="24B440E5" w14:textId="7DE40463" w:rsidR="00C25A79" w:rsidRPr="00455A92" w:rsidRDefault="00BA6D01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</w:t>
            </w:r>
            <w:r w:rsidR="007729A3">
              <w:rPr>
                <w:rFonts w:ascii="Times New Roman" w:hAnsi="Times New Roman"/>
              </w:rPr>
              <w:t>25</w:t>
            </w:r>
            <w:r>
              <w:rPr>
                <w:rFonts w:ascii="Times New Roman" w:hAnsi="Times New Roman"/>
              </w:rPr>
              <w:t>.00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auto"/>
          </w:tcPr>
          <w:p w14:paraId="322A5F31" w14:textId="47514336" w:rsidR="00C25A79" w:rsidRPr="00455A92" w:rsidRDefault="000B0034" w:rsidP="000B0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0</w:t>
            </w:r>
          </w:p>
        </w:tc>
      </w:tr>
      <w:tr w:rsidR="00957AAE" w:rsidRPr="00154EFC" w14:paraId="6761D887" w14:textId="77777777" w:rsidTr="00A919CC">
        <w:trPr>
          <w:trHeight w:val="213"/>
        </w:trPr>
        <w:tc>
          <w:tcPr>
            <w:tcW w:w="4500" w:type="dxa"/>
          </w:tcPr>
          <w:p w14:paraId="7DAA236D" w14:textId="77777777" w:rsidR="00C25A79" w:rsidRPr="00154EFC" w:rsidRDefault="00C25A79" w:rsidP="00154EF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54EFC">
              <w:rPr>
                <w:rFonts w:ascii="Times New Roman" w:hAnsi="Times New Roman"/>
              </w:rPr>
              <w:t xml:space="preserve">    Add 2 or More Family Members (add $1000)</w:t>
            </w:r>
          </w:p>
        </w:tc>
        <w:tc>
          <w:tcPr>
            <w:tcW w:w="1170" w:type="dxa"/>
          </w:tcPr>
          <w:p w14:paraId="031E12B9" w14:textId="5AB0F6BF" w:rsidR="00C25A79" w:rsidRPr="00455A92" w:rsidRDefault="00BA6D01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3,500.00</w:t>
            </w:r>
          </w:p>
        </w:tc>
        <w:tc>
          <w:tcPr>
            <w:tcW w:w="1170" w:type="dxa"/>
          </w:tcPr>
          <w:p w14:paraId="33C0FC14" w14:textId="77777777" w:rsidR="00C25A79" w:rsidRPr="00455A92" w:rsidRDefault="00C25A79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55A92">
              <w:rPr>
                <w:rFonts w:ascii="Times New Roman" w:hAnsi="Times New Roman"/>
              </w:rPr>
              <w:t>N/A</w:t>
            </w:r>
          </w:p>
        </w:tc>
        <w:tc>
          <w:tcPr>
            <w:tcW w:w="967" w:type="dxa"/>
          </w:tcPr>
          <w:p w14:paraId="0D935FF1" w14:textId="77777777" w:rsidR="00C25A79" w:rsidRPr="00455A92" w:rsidRDefault="00C25A79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55A92">
              <w:rPr>
                <w:rFonts w:ascii="Times New Roman" w:hAnsi="Times New Roman"/>
              </w:rPr>
              <w:t>N/A</w:t>
            </w:r>
          </w:p>
        </w:tc>
        <w:tc>
          <w:tcPr>
            <w:tcW w:w="1103" w:type="dxa"/>
          </w:tcPr>
          <w:p w14:paraId="69D44E68" w14:textId="25AC029E" w:rsidR="00C25A79" w:rsidRPr="00455A92" w:rsidRDefault="00E861AE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350.00</w:t>
            </w:r>
          </w:p>
        </w:tc>
        <w:tc>
          <w:tcPr>
            <w:tcW w:w="990" w:type="dxa"/>
          </w:tcPr>
          <w:p w14:paraId="10D0CBEB" w14:textId="4670A35B" w:rsidR="00C25A79" w:rsidRPr="00455A92" w:rsidRDefault="00BA6D01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</w:t>
            </w:r>
            <w:r w:rsidR="007729A3">
              <w:rPr>
                <w:rFonts w:ascii="Times New Roman" w:hAnsi="Times New Roman"/>
              </w:rPr>
              <w:t>25</w:t>
            </w:r>
            <w:r>
              <w:rPr>
                <w:rFonts w:ascii="Times New Roman" w:hAnsi="Times New Roman"/>
              </w:rPr>
              <w:t>.00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auto"/>
          </w:tcPr>
          <w:p w14:paraId="352BAB92" w14:textId="1E109BA2" w:rsidR="00C25A79" w:rsidRPr="00455A92" w:rsidRDefault="000B0034" w:rsidP="000B0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0</w:t>
            </w:r>
          </w:p>
        </w:tc>
      </w:tr>
      <w:tr w:rsidR="00957AAE" w:rsidRPr="00154EFC" w14:paraId="575D294E" w14:textId="77777777" w:rsidTr="00A919CC">
        <w:trPr>
          <w:trHeight w:val="229"/>
        </w:trPr>
        <w:tc>
          <w:tcPr>
            <w:tcW w:w="4500" w:type="dxa"/>
          </w:tcPr>
          <w:p w14:paraId="2FBCA0BD" w14:textId="77777777" w:rsidR="00C25A79" w:rsidRPr="00154EFC" w:rsidRDefault="00C25A79" w:rsidP="00154EF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</w:tcPr>
          <w:p w14:paraId="726F4980" w14:textId="77777777" w:rsidR="00C25A79" w:rsidRPr="00455A92" w:rsidRDefault="00C25A79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14:paraId="3263A159" w14:textId="77777777" w:rsidR="00C25A79" w:rsidRPr="00455A92" w:rsidRDefault="00C25A79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14:paraId="333191E6" w14:textId="77777777" w:rsidR="00C25A79" w:rsidRPr="00455A92" w:rsidRDefault="00C25A79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3" w:type="dxa"/>
          </w:tcPr>
          <w:p w14:paraId="0FB6F1BC" w14:textId="77777777" w:rsidR="00C25A79" w:rsidRPr="00455A92" w:rsidRDefault="00C25A79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14:paraId="78647037" w14:textId="77777777" w:rsidR="00C25A79" w:rsidRPr="00455A92" w:rsidRDefault="00C25A79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auto"/>
          </w:tcPr>
          <w:p w14:paraId="4031F3A7" w14:textId="77777777" w:rsidR="00C25A79" w:rsidRPr="00455A92" w:rsidRDefault="00C25A79" w:rsidP="000B0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57AAE" w:rsidRPr="00154EFC" w14:paraId="186AAC1D" w14:textId="77777777" w:rsidTr="00A919CC">
        <w:trPr>
          <w:trHeight w:val="314"/>
        </w:trPr>
        <w:tc>
          <w:tcPr>
            <w:tcW w:w="4500" w:type="dxa"/>
          </w:tcPr>
          <w:p w14:paraId="2C0674CC" w14:textId="77777777" w:rsidR="00C25A79" w:rsidRPr="00154EFC" w:rsidRDefault="00C25A79" w:rsidP="00154EF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54EFC">
              <w:rPr>
                <w:rFonts w:ascii="Times New Roman" w:hAnsi="Times New Roman"/>
                <w:b/>
              </w:rPr>
              <w:t>Trial Clubhouse</w:t>
            </w:r>
          </w:p>
        </w:tc>
        <w:tc>
          <w:tcPr>
            <w:tcW w:w="1170" w:type="dxa"/>
          </w:tcPr>
          <w:p w14:paraId="0EBB7953" w14:textId="25A893F9" w:rsidR="00C25A79" w:rsidRPr="00455A92" w:rsidRDefault="00BA6D01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50.00</w:t>
            </w:r>
          </w:p>
        </w:tc>
        <w:tc>
          <w:tcPr>
            <w:tcW w:w="1170" w:type="dxa"/>
          </w:tcPr>
          <w:p w14:paraId="492A1601" w14:textId="77777777" w:rsidR="00C25A79" w:rsidRPr="00455A92" w:rsidRDefault="00C25A79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55A92">
              <w:rPr>
                <w:rFonts w:ascii="Times New Roman" w:hAnsi="Times New Roman"/>
              </w:rPr>
              <w:t>N/A</w:t>
            </w:r>
          </w:p>
        </w:tc>
        <w:tc>
          <w:tcPr>
            <w:tcW w:w="967" w:type="dxa"/>
          </w:tcPr>
          <w:p w14:paraId="6E9B0EAF" w14:textId="77777777" w:rsidR="00C25A79" w:rsidRPr="00455A92" w:rsidRDefault="00C25A79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55A92">
              <w:rPr>
                <w:rFonts w:ascii="Times New Roman" w:hAnsi="Times New Roman"/>
              </w:rPr>
              <w:t>N/A</w:t>
            </w:r>
          </w:p>
        </w:tc>
        <w:tc>
          <w:tcPr>
            <w:tcW w:w="1103" w:type="dxa"/>
          </w:tcPr>
          <w:p w14:paraId="4D8F461C" w14:textId="77777777" w:rsidR="00C25A79" w:rsidRPr="00455A92" w:rsidRDefault="00C25A79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55A92">
              <w:rPr>
                <w:rFonts w:ascii="Times New Roman" w:hAnsi="Times New Roman"/>
              </w:rPr>
              <w:t>N/A</w:t>
            </w:r>
          </w:p>
        </w:tc>
        <w:tc>
          <w:tcPr>
            <w:tcW w:w="990" w:type="dxa"/>
          </w:tcPr>
          <w:p w14:paraId="0C8187CD" w14:textId="2130A521" w:rsidR="00C25A79" w:rsidRPr="00455A92" w:rsidRDefault="00BA6D01" w:rsidP="00154E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50.00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auto"/>
          </w:tcPr>
          <w:p w14:paraId="60437EF7" w14:textId="64F476ED" w:rsidR="00C25A79" w:rsidRPr="00455A92" w:rsidRDefault="000B0034" w:rsidP="000B0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0</w:t>
            </w:r>
          </w:p>
        </w:tc>
      </w:tr>
    </w:tbl>
    <w:p w14:paraId="4F599AF8" w14:textId="77777777" w:rsidR="00404319" w:rsidRDefault="00404319" w:rsidP="0098504C">
      <w:pPr>
        <w:tabs>
          <w:tab w:val="left" w:pos="720"/>
        </w:tabs>
        <w:spacing w:after="0" w:line="240" w:lineRule="auto"/>
        <w:ind w:left="900" w:hanging="900"/>
        <w:rPr>
          <w:rFonts w:ascii="Times New Roman" w:hAnsi="Times New Roman"/>
          <w:sz w:val="20"/>
          <w:szCs w:val="20"/>
        </w:rPr>
      </w:pPr>
    </w:p>
    <w:p w14:paraId="3B9AEC0B" w14:textId="2B404D91" w:rsidR="001A14C8" w:rsidRPr="00F047B2" w:rsidRDefault="00E9539D" w:rsidP="0098504C">
      <w:pPr>
        <w:tabs>
          <w:tab w:val="left" w:pos="720"/>
        </w:tabs>
        <w:spacing w:after="0" w:line="240" w:lineRule="auto"/>
        <w:ind w:left="900" w:hanging="900"/>
        <w:rPr>
          <w:rFonts w:ascii="Times New Roman" w:hAnsi="Times New Roman"/>
          <w:sz w:val="20"/>
          <w:szCs w:val="20"/>
        </w:rPr>
      </w:pPr>
      <w:r w:rsidRPr="00F047B2">
        <w:rPr>
          <w:rFonts w:ascii="Times New Roman" w:hAnsi="Times New Roman"/>
          <w:sz w:val="20"/>
          <w:szCs w:val="20"/>
        </w:rPr>
        <w:t>Note</w:t>
      </w:r>
      <w:r w:rsidR="0098504C" w:rsidRPr="00F047B2">
        <w:rPr>
          <w:rFonts w:ascii="Times New Roman" w:hAnsi="Times New Roman"/>
          <w:sz w:val="20"/>
          <w:szCs w:val="20"/>
        </w:rPr>
        <w:t>s</w:t>
      </w:r>
      <w:r w:rsidR="00E021FA" w:rsidRPr="00F047B2">
        <w:rPr>
          <w:rFonts w:ascii="Times New Roman" w:hAnsi="Times New Roman"/>
          <w:sz w:val="20"/>
          <w:szCs w:val="20"/>
        </w:rPr>
        <w:t xml:space="preserve">:  </w:t>
      </w:r>
      <w:r w:rsidR="0098504C" w:rsidRPr="00F047B2">
        <w:rPr>
          <w:rFonts w:ascii="Times New Roman" w:hAnsi="Times New Roman"/>
          <w:sz w:val="20"/>
          <w:szCs w:val="20"/>
        </w:rPr>
        <w:tab/>
        <w:t>*</w:t>
      </w:r>
      <w:r w:rsidRPr="00F047B2">
        <w:rPr>
          <w:rFonts w:ascii="Times New Roman" w:hAnsi="Times New Roman"/>
          <w:sz w:val="20"/>
          <w:szCs w:val="20"/>
        </w:rPr>
        <w:t xml:space="preserve">Dues 2% Discount – </w:t>
      </w:r>
      <w:r w:rsidR="00565A48" w:rsidRPr="00F047B2">
        <w:rPr>
          <w:rFonts w:ascii="Times New Roman" w:hAnsi="Times New Roman"/>
          <w:sz w:val="20"/>
          <w:szCs w:val="20"/>
        </w:rPr>
        <w:t>To receive the dues discount, p</w:t>
      </w:r>
      <w:r w:rsidR="00F34D37">
        <w:rPr>
          <w:rFonts w:ascii="Times New Roman" w:hAnsi="Times New Roman"/>
          <w:sz w:val="20"/>
          <w:szCs w:val="20"/>
        </w:rPr>
        <w:t>ayment must be made no</w:t>
      </w:r>
      <w:r w:rsidRPr="00F047B2">
        <w:rPr>
          <w:rFonts w:ascii="Times New Roman" w:hAnsi="Times New Roman"/>
          <w:sz w:val="20"/>
          <w:szCs w:val="20"/>
        </w:rPr>
        <w:t xml:space="preserve"> later than January 31, 2</w:t>
      </w:r>
      <w:r w:rsidR="00E36FBC" w:rsidRPr="00F047B2">
        <w:rPr>
          <w:rFonts w:ascii="Times New Roman" w:hAnsi="Times New Roman"/>
          <w:sz w:val="20"/>
          <w:szCs w:val="20"/>
        </w:rPr>
        <w:t>01</w:t>
      </w:r>
      <w:r w:rsidR="00282760">
        <w:rPr>
          <w:rFonts w:ascii="Times New Roman" w:hAnsi="Times New Roman"/>
          <w:sz w:val="20"/>
          <w:szCs w:val="20"/>
        </w:rPr>
        <w:t>9</w:t>
      </w:r>
      <w:r w:rsidR="007465B1">
        <w:rPr>
          <w:rFonts w:ascii="Times New Roman" w:hAnsi="Times New Roman"/>
          <w:sz w:val="20"/>
          <w:szCs w:val="20"/>
        </w:rPr>
        <w:t xml:space="preserve"> </w:t>
      </w:r>
      <w:r w:rsidR="00E36FBC" w:rsidRPr="00F047B2">
        <w:rPr>
          <w:rFonts w:ascii="Times New Roman" w:hAnsi="Times New Roman"/>
          <w:sz w:val="20"/>
          <w:szCs w:val="20"/>
        </w:rPr>
        <w:t>and paid by check or cash.</w:t>
      </w:r>
    </w:p>
    <w:p w14:paraId="415E3491" w14:textId="77777777" w:rsidR="001A14C8" w:rsidRPr="00F047B2" w:rsidRDefault="0098504C" w:rsidP="0098504C">
      <w:pPr>
        <w:tabs>
          <w:tab w:val="left" w:pos="720"/>
          <w:tab w:val="left" w:pos="990"/>
        </w:tabs>
        <w:spacing w:after="0" w:line="240" w:lineRule="auto"/>
        <w:ind w:left="990" w:hanging="990"/>
        <w:rPr>
          <w:rFonts w:ascii="Times New Roman" w:hAnsi="Times New Roman"/>
          <w:i/>
          <w:sz w:val="20"/>
          <w:szCs w:val="20"/>
        </w:rPr>
      </w:pPr>
      <w:r w:rsidRPr="00F047B2">
        <w:rPr>
          <w:rFonts w:ascii="Times New Roman" w:hAnsi="Times New Roman"/>
          <w:sz w:val="20"/>
          <w:szCs w:val="20"/>
        </w:rPr>
        <w:tab/>
        <w:t>**</w:t>
      </w:r>
      <w:r w:rsidR="009B6A09" w:rsidRPr="00F047B2">
        <w:rPr>
          <w:rFonts w:ascii="Times New Roman" w:hAnsi="Times New Roman"/>
          <w:sz w:val="20"/>
          <w:szCs w:val="20"/>
        </w:rPr>
        <w:t xml:space="preserve">Family </w:t>
      </w:r>
      <w:r w:rsidR="00395462" w:rsidRPr="00F047B2">
        <w:rPr>
          <w:rFonts w:ascii="Times New Roman" w:hAnsi="Times New Roman"/>
          <w:sz w:val="20"/>
          <w:szCs w:val="20"/>
        </w:rPr>
        <w:t>is defined as, “</w:t>
      </w:r>
      <w:r w:rsidR="00395462" w:rsidRPr="00F047B2">
        <w:rPr>
          <w:rFonts w:ascii="Times New Roman" w:hAnsi="Times New Roman"/>
          <w:i/>
          <w:sz w:val="20"/>
          <w:szCs w:val="20"/>
        </w:rPr>
        <w:t>…member, spouse, cohabitating domesti</w:t>
      </w:r>
      <w:r w:rsidR="009E65D9" w:rsidRPr="00F047B2">
        <w:rPr>
          <w:rFonts w:ascii="Times New Roman" w:hAnsi="Times New Roman"/>
          <w:i/>
          <w:sz w:val="20"/>
          <w:szCs w:val="20"/>
        </w:rPr>
        <w:t>c partner and/or depend children who are</w:t>
      </w:r>
      <w:r w:rsidR="00E36FBC" w:rsidRPr="00F047B2">
        <w:rPr>
          <w:rFonts w:ascii="Times New Roman" w:hAnsi="Times New Roman"/>
          <w:i/>
          <w:sz w:val="20"/>
          <w:szCs w:val="20"/>
        </w:rPr>
        <w:t xml:space="preserve"> 23 years of age or younger.”</w:t>
      </w:r>
    </w:p>
    <w:p w14:paraId="56137EF5" w14:textId="77D02BB6" w:rsidR="000B76F3" w:rsidRDefault="0098504C" w:rsidP="0010420E">
      <w:pPr>
        <w:tabs>
          <w:tab w:val="left" w:pos="720"/>
        </w:tabs>
        <w:spacing w:after="0" w:line="240" w:lineRule="auto"/>
        <w:ind w:left="1080" w:hanging="1080"/>
        <w:rPr>
          <w:rFonts w:ascii="Times New Roman" w:hAnsi="Times New Roman"/>
          <w:sz w:val="20"/>
          <w:szCs w:val="20"/>
        </w:rPr>
      </w:pPr>
      <w:r w:rsidRPr="00F047B2">
        <w:rPr>
          <w:rFonts w:ascii="Times New Roman" w:hAnsi="Times New Roman"/>
          <w:sz w:val="20"/>
          <w:szCs w:val="20"/>
        </w:rPr>
        <w:tab/>
        <w:t>***</w:t>
      </w:r>
      <w:r w:rsidR="009B6A09" w:rsidRPr="00F047B2">
        <w:rPr>
          <w:rFonts w:ascii="Times New Roman" w:hAnsi="Times New Roman"/>
          <w:sz w:val="20"/>
          <w:szCs w:val="20"/>
        </w:rPr>
        <w:t xml:space="preserve">Ages for Intermediate, Junior and Youth </w:t>
      </w:r>
      <w:r w:rsidR="00AC4CCB" w:rsidRPr="00F047B2">
        <w:rPr>
          <w:rFonts w:ascii="Times New Roman" w:hAnsi="Times New Roman"/>
          <w:sz w:val="20"/>
          <w:szCs w:val="20"/>
        </w:rPr>
        <w:t xml:space="preserve">categories </w:t>
      </w:r>
      <w:r w:rsidR="009E65D9" w:rsidRPr="00F047B2">
        <w:rPr>
          <w:rFonts w:ascii="Times New Roman" w:hAnsi="Times New Roman"/>
          <w:sz w:val="20"/>
          <w:szCs w:val="20"/>
        </w:rPr>
        <w:t xml:space="preserve">and dependent children </w:t>
      </w:r>
      <w:r w:rsidR="00AC4CCB" w:rsidRPr="00F047B2">
        <w:rPr>
          <w:rFonts w:ascii="Times New Roman" w:hAnsi="Times New Roman"/>
          <w:sz w:val="20"/>
          <w:szCs w:val="20"/>
        </w:rPr>
        <w:t xml:space="preserve">are based on </w:t>
      </w:r>
      <w:r w:rsidR="009E65D9" w:rsidRPr="00F047B2">
        <w:rPr>
          <w:rFonts w:ascii="Times New Roman" w:hAnsi="Times New Roman"/>
          <w:sz w:val="20"/>
          <w:szCs w:val="20"/>
        </w:rPr>
        <w:t>the individual’s</w:t>
      </w:r>
      <w:r w:rsidR="0063346B" w:rsidRPr="00F047B2">
        <w:rPr>
          <w:rFonts w:ascii="Times New Roman" w:hAnsi="Times New Roman"/>
          <w:sz w:val="20"/>
          <w:szCs w:val="20"/>
        </w:rPr>
        <w:t xml:space="preserve"> </w:t>
      </w:r>
      <w:r w:rsidR="009B6A09" w:rsidRPr="00F047B2">
        <w:rPr>
          <w:rFonts w:ascii="Times New Roman" w:hAnsi="Times New Roman"/>
          <w:sz w:val="20"/>
          <w:szCs w:val="20"/>
        </w:rPr>
        <w:t xml:space="preserve">age </w:t>
      </w:r>
      <w:r w:rsidR="00AC4CCB" w:rsidRPr="00F047B2">
        <w:rPr>
          <w:rFonts w:ascii="Times New Roman" w:hAnsi="Times New Roman"/>
          <w:sz w:val="20"/>
          <w:szCs w:val="20"/>
        </w:rPr>
        <w:t xml:space="preserve">on </w:t>
      </w:r>
      <w:r w:rsidR="004C75A8">
        <w:rPr>
          <w:rFonts w:ascii="Times New Roman" w:hAnsi="Times New Roman"/>
          <w:sz w:val="20"/>
          <w:szCs w:val="20"/>
        </w:rPr>
        <w:t>December 31, 201</w:t>
      </w:r>
      <w:r w:rsidR="00282760">
        <w:rPr>
          <w:rFonts w:ascii="Times New Roman" w:hAnsi="Times New Roman"/>
          <w:sz w:val="20"/>
          <w:szCs w:val="20"/>
        </w:rPr>
        <w:t>8</w:t>
      </w:r>
      <w:r w:rsidR="009B6A09" w:rsidRPr="00F047B2">
        <w:rPr>
          <w:rFonts w:ascii="Times New Roman" w:hAnsi="Times New Roman"/>
          <w:sz w:val="20"/>
          <w:szCs w:val="20"/>
        </w:rPr>
        <w:t>.</w:t>
      </w:r>
    </w:p>
    <w:p w14:paraId="44FA6681" w14:textId="77777777" w:rsidR="000B76F3" w:rsidRPr="000B76F3" w:rsidRDefault="000B76F3" w:rsidP="000B76F3">
      <w:pPr>
        <w:rPr>
          <w:rFonts w:ascii="Times New Roman" w:hAnsi="Times New Roman"/>
          <w:sz w:val="20"/>
          <w:szCs w:val="20"/>
        </w:rPr>
      </w:pPr>
    </w:p>
    <w:p w14:paraId="553B331C" w14:textId="77777777" w:rsidR="0010420E" w:rsidRPr="000B76F3" w:rsidRDefault="000B76F3" w:rsidP="00840F09">
      <w:r>
        <w:tab/>
      </w:r>
    </w:p>
    <w:sectPr w:rsidR="0010420E" w:rsidRPr="000B76F3" w:rsidSect="00CD1859">
      <w:footerReference w:type="default" r:id="rId8"/>
      <w:pgSz w:w="12240" w:h="15840"/>
      <w:pgMar w:top="432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00144" w14:textId="77777777" w:rsidR="00121505" w:rsidRDefault="00121505" w:rsidP="00B76D8E">
      <w:pPr>
        <w:spacing w:after="0" w:line="240" w:lineRule="auto"/>
      </w:pPr>
      <w:r>
        <w:separator/>
      </w:r>
    </w:p>
  </w:endnote>
  <w:endnote w:type="continuationSeparator" w:id="0">
    <w:p w14:paraId="65B0387B" w14:textId="77777777" w:rsidR="00121505" w:rsidRDefault="00121505" w:rsidP="00B76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50D82" w14:textId="53AFCE55" w:rsidR="002C337C" w:rsidRPr="00B76D8E" w:rsidRDefault="002C337C">
    <w:pPr>
      <w:pStyle w:val="Footer"/>
      <w:rPr>
        <w:sz w:val="18"/>
        <w:szCs w:val="18"/>
      </w:rPr>
    </w:pPr>
    <w:r>
      <w:tab/>
    </w:r>
    <w:r>
      <w:tab/>
    </w:r>
    <w:r w:rsidRPr="00B76D8E">
      <w:rPr>
        <w:sz w:val="18"/>
        <w:szCs w:val="18"/>
      </w:rPr>
      <w:t xml:space="preserve">Revised </w:t>
    </w:r>
    <w:r>
      <w:rPr>
        <w:sz w:val="18"/>
        <w:szCs w:val="18"/>
      </w:rPr>
      <w:t>1</w:t>
    </w:r>
    <w:r w:rsidR="00A04CAB">
      <w:rPr>
        <w:sz w:val="18"/>
        <w:szCs w:val="18"/>
      </w:rPr>
      <w:t>2</w:t>
    </w:r>
    <w:r>
      <w:rPr>
        <w:sz w:val="18"/>
        <w:szCs w:val="18"/>
      </w:rPr>
      <w:t>/</w:t>
    </w:r>
    <w:r w:rsidR="001D533F">
      <w:rPr>
        <w:sz w:val="18"/>
        <w:szCs w:val="18"/>
      </w:rPr>
      <w:t>31</w:t>
    </w:r>
    <w:r>
      <w:rPr>
        <w:sz w:val="18"/>
        <w:szCs w:val="18"/>
      </w:rPr>
      <w:t>/201</w:t>
    </w:r>
    <w:r w:rsidR="0092637E">
      <w:rPr>
        <w:sz w:val="18"/>
        <w:szCs w:val="18"/>
      </w:rPr>
      <w:t>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526D8" w14:textId="77777777" w:rsidR="00121505" w:rsidRDefault="00121505" w:rsidP="00B76D8E">
      <w:pPr>
        <w:spacing w:after="0" w:line="240" w:lineRule="auto"/>
      </w:pPr>
      <w:r>
        <w:separator/>
      </w:r>
    </w:p>
  </w:footnote>
  <w:footnote w:type="continuationSeparator" w:id="0">
    <w:p w14:paraId="6BDF5F0D" w14:textId="77777777" w:rsidR="00121505" w:rsidRDefault="00121505" w:rsidP="00B76D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4C8"/>
    <w:rsid w:val="000201FB"/>
    <w:rsid w:val="00070B5E"/>
    <w:rsid w:val="00093A59"/>
    <w:rsid w:val="00094805"/>
    <w:rsid w:val="0009517C"/>
    <w:rsid w:val="000B0034"/>
    <w:rsid w:val="000B76F3"/>
    <w:rsid w:val="000E5C8A"/>
    <w:rsid w:val="000E64B8"/>
    <w:rsid w:val="000F13DB"/>
    <w:rsid w:val="000F52E4"/>
    <w:rsid w:val="0010420E"/>
    <w:rsid w:val="00111C24"/>
    <w:rsid w:val="00114473"/>
    <w:rsid w:val="001164EF"/>
    <w:rsid w:val="00121505"/>
    <w:rsid w:val="001345B9"/>
    <w:rsid w:val="00140946"/>
    <w:rsid w:val="00143641"/>
    <w:rsid w:val="00154EFC"/>
    <w:rsid w:val="00192002"/>
    <w:rsid w:val="001A14C8"/>
    <w:rsid w:val="001A5539"/>
    <w:rsid w:val="001D533F"/>
    <w:rsid w:val="00244BB9"/>
    <w:rsid w:val="00282760"/>
    <w:rsid w:val="002C337C"/>
    <w:rsid w:val="002E58EB"/>
    <w:rsid w:val="0031587D"/>
    <w:rsid w:val="00387D12"/>
    <w:rsid w:val="00395462"/>
    <w:rsid w:val="003D1357"/>
    <w:rsid w:val="003F1A6A"/>
    <w:rsid w:val="00404319"/>
    <w:rsid w:val="00413208"/>
    <w:rsid w:val="00430579"/>
    <w:rsid w:val="00455A92"/>
    <w:rsid w:val="00456073"/>
    <w:rsid w:val="00457F62"/>
    <w:rsid w:val="00460CFF"/>
    <w:rsid w:val="00480490"/>
    <w:rsid w:val="00483E76"/>
    <w:rsid w:val="004C75A8"/>
    <w:rsid w:val="004F53DC"/>
    <w:rsid w:val="0050250E"/>
    <w:rsid w:val="00556864"/>
    <w:rsid w:val="00561239"/>
    <w:rsid w:val="0056269E"/>
    <w:rsid w:val="00565A48"/>
    <w:rsid w:val="00575423"/>
    <w:rsid w:val="005C6264"/>
    <w:rsid w:val="005E035E"/>
    <w:rsid w:val="005F1C6F"/>
    <w:rsid w:val="00615A0C"/>
    <w:rsid w:val="0063346B"/>
    <w:rsid w:val="00636895"/>
    <w:rsid w:val="006611DF"/>
    <w:rsid w:val="00694C43"/>
    <w:rsid w:val="006A06E6"/>
    <w:rsid w:val="006C1AA5"/>
    <w:rsid w:val="006E582E"/>
    <w:rsid w:val="006F268B"/>
    <w:rsid w:val="006F713A"/>
    <w:rsid w:val="006F7179"/>
    <w:rsid w:val="00714BB7"/>
    <w:rsid w:val="007465B1"/>
    <w:rsid w:val="007510E1"/>
    <w:rsid w:val="007729A3"/>
    <w:rsid w:val="007A7340"/>
    <w:rsid w:val="007F5D5F"/>
    <w:rsid w:val="0080259F"/>
    <w:rsid w:val="0083246D"/>
    <w:rsid w:val="00840F09"/>
    <w:rsid w:val="00852821"/>
    <w:rsid w:val="0089729E"/>
    <w:rsid w:val="008F0C3F"/>
    <w:rsid w:val="00920A11"/>
    <w:rsid w:val="0092637E"/>
    <w:rsid w:val="00957AAE"/>
    <w:rsid w:val="00980BD4"/>
    <w:rsid w:val="0098504C"/>
    <w:rsid w:val="009B6A09"/>
    <w:rsid w:val="009E65D9"/>
    <w:rsid w:val="00A04CAB"/>
    <w:rsid w:val="00A63E4C"/>
    <w:rsid w:val="00A65B2D"/>
    <w:rsid w:val="00A7795A"/>
    <w:rsid w:val="00A919CC"/>
    <w:rsid w:val="00AC4CCB"/>
    <w:rsid w:val="00AF6E70"/>
    <w:rsid w:val="00B15CC4"/>
    <w:rsid w:val="00B375EF"/>
    <w:rsid w:val="00B42B76"/>
    <w:rsid w:val="00B64917"/>
    <w:rsid w:val="00B67B59"/>
    <w:rsid w:val="00B76D8E"/>
    <w:rsid w:val="00BA6D01"/>
    <w:rsid w:val="00BB7FCC"/>
    <w:rsid w:val="00BF3F97"/>
    <w:rsid w:val="00C0135F"/>
    <w:rsid w:val="00C25A79"/>
    <w:rsid w:val="00C46AE2"/>
    <w:rsid w:val="00CD1859"/>
    <w:rsid w:val="00CF6211"/>
    <w:rsid w:val="00D0425A"/>
    <w:rsid w:val="00D366D7"/>
    <w:rsid w:val="00DC7539"/>
    <w:rsid w:val="00DD55AF"/>
    <w:rsid w:val="00DD67ED"/>
    <w:rsid w:val="00E021FA"/>
    <w:rsid w:val="00E23EF8"/>
    <w:rsid w:val="00E36FBC"/>
    <w:rsid w:val="00E52E7F"/>
    <w:rsid w:val="00E57094"/>
    <w:rsid w:val="00E57919"/>
    <w:rsid w:val="00E861AE"/>
    <w:rsid w:val="00E9539D"/>
    <w:rsid w:val="00E953EB"/>
    <w:rsid w:val="00EC3058"/>
    <w:rsid w:val="00F0441A"/>
    <w:rsid w:val="00F047B2"/>
    <w:rsid w:val="00F156C2"/>
    <w:rsid w:val="00F34D37"/>
    <w:rsid w:val="00F41599"/>
    <w:rsid w:val="00FE2A67"/>
    <w:rsid w:val="00FE61D8"/>
    <w:rsid w:val="00FF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487DE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A14C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0F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0F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0F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1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14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14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76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D8E"/>
  </w:style>
  <w:style w:type="paragraph" w:styleId="Footer">
    <w:name w:val="footer"/>
    <w:basedOn w:val="Normal"/>
    <w:link w:val="FooterChar"/>
    <w:uiPriority w:val="99"/>
    <w:unhideWhenUsed/>
    <w:rsid w:val="00B76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D8E"/>
  </w:style>
  <w:style w:type="character" w:customStyle="1" w:styleId="Heading1Char">
    <w:name w:val="Heading 1 Char"/>
    <w:basedOn w:val="DefaultParagraphFont"/>
    <w:link w:val="Heading1"/>
    <w:uiPriority w:val="9"/>
    <w:rsid w:val="00840F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0F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0F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840F0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D478F-CC3F-3141-B8C7-00320D5F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129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David Paeglow</cp:lastModifiedBy>
  <cp:revision>2</cp:revision>
  <cp:lastPrinted>2019-01-15T22:42:00Z</cp:lastPrinted>
  <dcterms:created xsi:type="dcterms:W3CDTF">2019-01-24T21:30:00Z</dcterms:created>
  <dcterms:modified xsi:type="dcterms:W3CDTF">2019-01-24T21:30:00Z</dcterms:modified>
</cp:coreProperties>
</file>